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1D" w:rsidRDefault="00467D1D" w:rsidP="00467D1D">
      <w:bookmarkStart w:id="0" w:name="_GoBack"/>
      <w:bookmarkEnd w:id="0"/>
    </w:p>
    <w:p w:rsidR="00467D1D" w:rsidRPr="003E79A2" w:rsidRDefault="00467D1D" w:rsidP="00467D1D"/>
    <w:p w:rsidR="00467D1D" w:rsidRPr="003E79A2" w:rsidRDefault="00126178" w:rsidP="00467D1D">
      <w:r>
        <w:rPr>
          <w:noProof/>
        </w:rPr>
        <w:drawing>
          <wp:anchor distT="0" distB="0" distL="114300" distR="114300" simplePos="0" relativeHeight="251660288" behindDoc="1" locked="0" layoutInCell="1" allowOverlap="1" wp14:anchorId="2D5E9F28" wp14:editId="220C8591">
            <wp:simplePos x="0" y="0"/>
            <wp:positionH relativeFrom="column">
              <wp:posOffset>1751965</wp:posOffset>
            </wp:positionH>
            <wp:positionV relativeFrom="paragraph">
              <wp:posOffset>87325</wp:posOffset>
            </wp:positionV>
            <wp:extent cx="1550670" cy="15506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126178" w:rsidP="00467D1D">
      <w:r>
        <w:rPr>
          <w:noProof/>
        </w:rPr>
        <w:drawing>
          <wp:anchor distT="0" distB="0" distL="114300" distR="114300" simplePos="0" relativeHeight="251661312" behindDoc="1" locked="0" layoutInCell="1" allowOverlap="1" wp14:anchorId="556CE2D1" wp14:editId="4D464F48">
            <wp:simplePos x="0" y="0"/>
            <wp:positionH relativeFrom="column">
              <wp:posOffset>598170</wp:posOffset>
            </wp:positionH>
            <wp:positionV relativeFrom="paragraph">
              <wp:posOffset>102540</wp:posOffset>
            </wp:positionV>
            <wp:extent cx="4043680" cy="150685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2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1" t="-37" r="19912" b="37"/>
                    <a:stretch/>
                  </pic:blipFill>
                  <pic:spPr bwMode="auto">
                    <a:xfrm>
                      <a:off x="0" y="0"/>
                      <a:ext cx="404368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>
      <w:pPr>
        <w:jc w:val="center"/>
      </w:pPr>
    </w:p>
    <w:p w:rsidR="00467D1D" w:rsidRPr="003E79A2" w:rsidRDefault="00467D1D" w:rsidP="00467D1D"/>
    <w:p w:rsidR="00467D1D" w:rsidRPr="003E79A2" w:rsidRDefault="00467D1D" w:rsidP="00467D1D"/>
    <w:p w:rsidR="00467D1D" w:rsidRPr="003E79A2" w:rsidRDefault="00126178" w:rsidP="00467D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5174" wp14:editId="79AD8FE0">
                <wp:simplePos x="0" y="0"/>
                <wp:positionH relativeFrom="column">
                  <wp:posOffset>442595</wp:posOffset>
                </wp:positionH>
                <wp:positionV relativeFrom="paragraph">
                  <wp:posOffset>151435</wp:posOffset>
                </wp:positionV>
                <wp:extent cx="4352290" cy="1403985"/>
                <wp:effectExtent l="0" t="0" r="10160" b="196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9A" w:rsidRPr="00B33440" w:rsidRDefault="00C7709A" w:rsidP="00467D1D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33440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15</w:t>
                            </w:r>
                            <w:r w:rsidRPr="00B33440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年中小學校長、主任專業成長班</w:t>
                            </w:r>
                          </w:p>
                          <w:p w:rsidR="00C7709A" w:rsidRPr="00B33440" w:rsidRDefault="00C7709A" w:rsidP="00467D1D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33440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招生簡章</w:t>
                            </w:r>
                          </w:p>
                          <w:p w:rsidR="00C7709A" w:rsidRDefault="00C7709A" w:rsidP="00467D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.85pt;margin-top:11.9pt;width:34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" strokecolor="white [3212]">
                <v:textbox style="mso-fit-shape-to-text:t">
                  <w:txbxContent>
                    <w:p w:rsidR="00C7709A" w:rsidRPr="00B33440" w:rsidRDefault="00C7709A" w:rsidP="00467D1D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33440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2015</w:t>
                      </w:r>
                      <w:r w:rsidRPr="00B33440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年中小學校長、主任專業成長班</w:t>
                      </w:r>
                    </w:p>
                    <w:p w:rsidR="00C7709A" w:rsidRPr="00B33440" w:rsidRDefault="00C7709A" w:rsidP="00467D1D">
                      <w:pPr>
                        <w:snapToGrid w:val="0"/>
                        <w:jc w:val="center"/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33440">
                        <w:rPr>
                          <w:rFonts w:ascii="Times New Roman" w:eastAsia="標楷體" w:hAnsi="Times New Roman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招生簡章</w:t>
                      </w:r>
                    </w:p>
                    <w:p w:rsidR="00C7709A" w:rsidRDefault="00C7709A" w:rsidP="00467D1D"/>
                  </w:txbxContent>
                </v:textbox>
              </v:shape>
            </w:pict>
          </mc:Fallback>
        </mc:AlternateContent>
      </w:r>
    </w:p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4E4A" w:rsidP="00467D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5822F" wp14:editId="410FF7A7">
                <wp:simplePos x="0" y="0"/>
                <wp:positionH relativeFrom="column">
                  <wp:posOffset>-22225</wp:posOffset>
                </wp:positionH>
                <wp:positionV relativeFrom="paragraph">
                  <wp:posOffset>182880</wp:posOffset>
                </wp:positionV>
                <wp:extent cx="43180" cy="3437255"/>
                <wp:effectExtent l="19050" t="0" r="52070" b="1079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" cy="343725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5pt,14.4pt" to="1.6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" strokecolor="#4579b8 [3044]" strokeweight="4.5pt"/>
            </w:pict>
          </mc:Fallback>
        </mc:AlternateContent>
      </w:r>
    </w:p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>
      <w:r>
        <w:rPr>
          <w:noProof/>
        </w:rPr>
        <w:drawing>
          <wp:anchor distT="0" distB="0" distL="114300" distR="114300" simplePos="0" relativeHeight="251676672" behindDoc="1" locked="0" layoutInCell="1" allowOverlap="1" wp14:anchorId="1C9C8C73" wp14:editId="3CC4D5E5">
            <wp:simplePos x="0" y="0"/>
            <wp:positionH relativeFrom="column">
              <wp:posOffset>97219</wp:posOffset>
            </wp:positionH>
            <wp:positionV relativeFrom="paragraph">
              <wp:posOffset>64008</wp:posOffset>
            </wp:positionV>
            <wp:extent cx="5425833" cy="1832999"/>
            <wp:effectExtent l="0" t="0" r="381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u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85" cy="1833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Pr="003E79A2" w:rsidRDefault="00467D1D" w:rsidP="00467D1D"/>
    <w:p w:rsidR="00467D1D" w:rsidRDefault="00467D1D" w:rsidP="00467D1D"/>
    <w:p w:rsidR="00467D1D" w:rsidRDefault="00467D1D" w:rsidP="00467D1D">
      <w:pPr>
        <w:tabs>
          <w:tab w:val="left" w:pos="7212"/>
        </w:tabs>
      </w:pPr>
      <w:r>
        <w:tab/>
      </w:r>
    </w:p>
    <w:p w:rsidR="00464E4A" w:rsidRDefault="00C26761" w:rsidP="00467D1D">
      <w:pPr>
        <w:widowControl/>
        <w:sectPr w:rsidR="00464E4A" w:rsidSect="00467D1D">
          <w:footerReference w:type="default" r:id="rId12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" w:linePitch="360"/>
        </w:sectPr>
      </w:pPr>
      <w:r w:rsidRPr="00CE6E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E7BEB" wp14:editId="6BF4DC61">
                <wp:simplePos x="0" y="0"/>
                <wp:positionH relativeFrom="column">
                  <wp:posOffset>-271145</wp:posOffset>
                </wp:positionH>
                <wp:positionV relativeFrom="paragraph">
                  <wp:posOffset>217500</wp:posOffset>
                </wp:positionV>
                <wp:extent cx="5347335" cy="0"/>
                <wp:effectExtent l="0" t="19050" r="24765" b="38100"/>
                <wp:wrapNone/>
                <wp:docPr id="6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33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7.15pt" to="39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" strokecolor="black [3040]" strokeweight="4.5pt"/>
            </w:pict>
          </mc:Fallback>
        </mc:AlternateContent>
      </w:r>
      <w:r w:rsidR="00467D1D">
        <w:br w:type="page"/>
      </w:r>
    </w:p>
    <w:p w:rsidR="00467D1D" w:rsidRDefault="002F16BE" w:rsidP="00467D1D">
      <w:pPr>
        <w:tabs>
          <w:tab w:val="left" w:pos="232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778AA" wp14:editId="389CDC50">
                <wp:simplePos x="0" y="0"/>
                <wp:positionH relativeFrom="column">
                  <wp:posOffset>160782</wp:posOffset>
                </wp:positionH>
                <wp:positionV relativeFrom="paragraph">
                  <wp:posOffset>109220</wp:posOffset>
                </wp:positionV>
                <wp:extent cx="1945005" cy="61404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9A" w:rsidRPr="00661C4F" w:rsidRDefault="00C7709A" w:rsidP="00467D1D">
                            <w:pPr>
                              <w:rPr>
                                <w:rFonts w:ascii="華康儷中黑" w:eastAsia="華康儷中黑"/>
                                <w:sz w:val="52"/>
                                <w:szCs w:val="52"/>
                              </w:rPr>
                            </w:pPr>
                            <w:r w:rsidRPr="00661C4F">
                              <w:rPr>
                                <w:rFonts w:ascii="華康儷中黑" w:eastAsia="華康儷中黑" w:hint="eastAsia"/>
                                <w:sz w:val="52"/>
                                <w:szCs w:val="52"/>
                              </w:rPr>
                              <w:t>目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65pt;margin-top:8.6pt;width:153.1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" stroked="f">
                <v:textbox>
                  <w:txbxContent>
                    <w:p w:rsidR="00C7709A" w:rsidRPr="00661C4F" w:rsidRDefault="00C7709A" w:rsidP="00467D1D">
                      <w:pPr>
                        <w:rPr>
                          <w:rFonts w:ascii="華康儷中黑" w:eastAsia="華康儷中黑"/>
                          <w:sz w:val="52"/>
                          <w:szCs w:val="52"/>
                        </w:rPr>
                      </w:pPr>
                      <w:r w:rsidRPr="00661C4F">
                        <w:rPr>
                          <w:rFonts w:ascii="華康儷中黑" w:eastAsia="華康儷中黑" w:hint="eastAsia"/>
                          <w:sz w:val="52"/>
                          <w:szCs w:val="52"/>
                        </w:rPr>
                        <w:t>目錄</w:t>
                      </w:r>
                    </w:p>
                  </w:txbxContent>
                </v:textbox>
              </v:shape>
            </w:pict>
          </mc:Fallback>
        </mc:AlternateContent>
      </w:r>
      <w:r w:rsidR="00253A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CB8A2" wp14:editId="07041B50">
                <wp:simplePos x="0" y="0"/>
                <wp:positionH relativeFrom="column">
                  <wp:posOffset>36195</wp:posOffset>
                </wp:positionH>
                <wp:positionV relativeFrom="paragraph">
                  <wp:posOffset>204470</wp:posOffset>
                </wp:positionV>
                <wp:extent cx="50800" cy="8521065"/>
                <wp:effectExtent l="0" t="0" r="635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8521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.85pt;margin-top:16.1pt;width:4pt;height:67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" fillcolor="#bfbfbf [2412]" stroked="f" strokeweight="2pt"/>
            </w:pict>
          </mc:Fallback>
        </mc:AlternateContent>
      </w:r>
    </w:p>
    <w:p w:rsidR="00467D1D" w:rsidRPr="00661C4F" w:rsidRDefault="00467D1D" w:rsidP="00467D1D">
      <w:pPr>
        <w:tabs>
          <w:tab w:val="left" w:pos="2327"/>
        </w:tabs>
      </w:pPr>
    </w:p>
    <w:p w:rsidR="00467D1D" w:rsidRDefault="00253ACD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98744D" wp14:editId="4AB27634">
                <wp:simplePos x="0" y="0"/>
                <wp:positionH relativeFrom="column">
                  <wp:posOffset>160655</wp:posOffset>
                </wp:positionH>
                <wp:positionV relativeFrom="paragraph">
                  <wp:posOffset>774395</wp:posOffset>
                </wp:positionV>
                <wp:extent cx="5302885" cy="5120640"/>
                <wp:effectExtent l="0" t="0" r="0" b="381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5120640"/>
                          <a:chOff x="0" y="0"/>
                          <a:chExt cx="5302885" cy="5120640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885" cy="512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9A" w:rsidRDefault="00C7709A" w:rsidP="00467D1D">
                              <w:pPr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壹、</w:t>
                              </w:r>
                              <w:r w:rsidRPr="0065276B"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實施計畫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1</w:t>
                              </w:r>
                            </w:p>
                            <w:p w:rsidR="00C7709A" w:rsidRDefault="00C7709A" w:rsidP="00467D1D">
                              <w:pPr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Default="00C7709A" w:rsidP="00467D1D">
                              <w:pPr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貳、</w:t>
                              </w:r>
                              <w:r w:rsidRPr="00766AD4"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第一期課程時間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3</w:t>
                              </w:r>
                            </w:p>
                            <w:p w:rsidR="00C7709A" w:rsidRDefault="00C7709A" w:rsidP="00467D1D">
                              <w:pPr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766AD4" w:rsidRDefault="00C7709A" w:rsidP="00467D1D">
                              <w:pPr>
                                <w:tabs>
                                  <w:tab w:val="center" w:pos="4153"/>
                                </w:tabs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參、</w:t>
                              </w:r>
                              <w:r w:rsidRPr="00766AD4"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第二期課程時間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4</w:t>
                              </w:r>
                            </w:p>
                            <w:p w:rsidR="00C7709A" w:rsidRPr="00766AD4" w:rsidRDefault="00C7709A" w:rsidP="00467D1D">
                              <w:pPr>
                                <w:tabs>
                                  <w:tab w:val="center" w:pos="4153"/>
                                </w:tabs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885807" w:rsidRDefault="00C7709A" w:rsidP="00467D1D">
                              <w:pPr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66AD4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肆、</w:t>
                              </w:r>
                              <w:r w:rsidRPr="00885807"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第三期課程時間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5</w:t>
                              </w:r>
                            </w:p>
                            <w:p w:rsidR="00C7709A" w:rsidRPr="00766AD4" w:rsidRDefault="00C7709A" w:rsidP="00467D1D">
                              <w:pPr>
                                <w:tabs>
                                  <w:tab w:val="center" w:pos="4153"/>
                                </w:tabs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766AD4" w:rsidRDefault="00C7709A" w:rsidP="00467D1D">
                              <w:pPr>
                                <w:tabs>
                                  <w:tab w:val="center" w:pos="4153"/>
                                </w:tabs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66AD4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伍、</w:t>
                              </w:r>
                              <w:r w:rsidRPr="00885807"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第一期師資</w:t>
                              </w:r>
                              <w:r w:rsidRPr="00885807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一覽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6</w:t>
                              </w:r>
                            </w:p>
                            <w:p w:rsidR="00C7709A" w:rsidRPr="00766AD4" w:rsidRDefault="00C7709A" w:rsidP="00467D1D">
                              <w:pPr>
                                <w:tabs>
                                  <w:tab w:val="center" w:pos="4153"/>
                                </w:tabs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885807" w:rsidRDefault="00C7709A" w:rsidP="00467D1D">
                              <w:pPr>
                                <w:spacing w:line="460" w:lineRule="exact"/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66AD4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陸、</w:t>
                              </w:r>
                              <w:r w:rsidRPr="00885807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第二期師資一覽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8</w:t>
                              </w:r>
                            </w:p>
                            <w:p w:rsidR="00C7709A" w:rsidRPr="00885807" w:rsidRDefault="00C7709A" w:rsidP="00467D1D">
                              <w:pPr>
                                <w:spacing w:line="460" w:lineRule="exact"/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885807" w:rsidRDefault="00C7709A" w:rsidP="00467D1D">
                              <w:pPr>
                                <w:spacing w:line="460" w:lineRule="exact"/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85807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柒、中小學校長、主任專業成長班第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三</w:t>
                              </w:r>
                              <w:r w:rsidRPr="00885807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期師資一覽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10</w:t>
                              </w:r>
                            </w:p>
                            <w:p w:rsidR="00C7709A" w:rsidRPr="00885807" w:rsidRDefault="00C7709A" w:rsidP="00467D1D">
                              <w:pPr>
                                <w:spacing w:line="460" w:lineRule="exact"/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885807" w:rsidRDefault="00C7709A" w:rsidP="00467D1D">
                              <w:pPr>
                                <w:spacing w:line="460" w:lineRule="exact"/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85807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捌、</w:t>
                              </w:r>
                              <w:r w:rsidRPr="00885807"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中小學校長、主任專業成長班報名表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P.12</w:t>
                              </w:r>
                            </w:p>
                            <w:p w:rsidR="00C7709A" w:rsidRPr="00766AD4" w:rsidRDefault="00C7709A" w:rsidP="00467D1D">
                              <w:pPr>
                                <w:spacing w:line="460" w:lineRule="exact"/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766AD4" w:rsidRDefault="00C7709A" w:rsidP="00467D1D">
                              <w:pPr>
                                <w:tabs>
                                  <w:tab w:val="center" w:pos="4153"/>
                                </w:tabs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Pr="00766AD4" w:rsidRDefault="00C7709A" w:rsidP="00467D1D">
                              <w:pPr>
                                <w:rPr>
                                  <w:rFonts w:ascii="Times New Roman" w:eastAsia="標楷體" w:hAnsi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C7709A" w:rsidRDefault="00C7709A" w:rsidP="00467D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3555187" y="285292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4235500" y="965606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4235500" y="1660550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4228185" y="2340864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4235500" y="3028492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4235500" y="3664915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>
                            <a:off x="4228185" y="4242816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>
                            <a:off x="3379622" y="4835347"/>
                            <a:ext cx="121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8" style="position:absolute;margin-left:12.65pt;margin-top:61pt;width:417.55pt;height:403.2pt;z-index:251675648" coordsize="53028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">
                <v:shape id="_x0000_s1029" type="#_x0000_t202" style="position:absolute;width:53028;height:5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7709A" w:rsidRDefault="00C7709A" w:rsidP="00467D1D">
                        <w:pPr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壹、</w:t>
                        </w:r>
                        <w:r w:rsidRPr="0065276B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實施計畫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1</w:t>
                        </w:r>
                      </w:p>
                      <w:p w:rsidR="00C7709A" w:rsidRDefault="00C7709A" w:rsidP="00467D1D">
                        <w:pPr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Default="00C7709A" w:rsidP="00467D1D">
                        <w:pPr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貳、</w:t>
                        </w:r>
                        <w:r w:rsidRPr="00766AD4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第一期課程時間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3</w:t>
                        </w:r>
                      </w:p>
                      <w:p w:rsidR="00C7709A" w:rsidRDefault="00C7709A" w:rsidP="00467D1D">
                        <w:pPr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766AD4" w:rsidRDefault="00C7709A" w:rsidP="00467D1D">
                        <w:pPr>
                          <w:tabs>
                            <w:tab w:val="center" w:pos="4153"/>
                          </w:tabs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參、</w:t>
                        </w:r>
                        <w:r w:rsidRPr="00766AD4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第二期課程時間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4</w:t>
                        </w:r>
                      </w:p>
                      <w:p w:rsidR="00C7709A" w:rsidRPr="00766AD4" w:rsidRDefault="00C7709A" w:rsidP="00467D1D">
                        <w:pPr>
                          <w:tabs>
                            <w:tab w:val="center" w:pos="4153"/>
                          </w:tabs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885807" w:rsidRDefault="00C7709A" w:rsidP="00467D1D">
                        <w:pPr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66AD4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肆、</w:t>
                        </w:r>
                        <w:r w:rsidRPr="0088580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第三期課程時間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5</w:t>
                        </w:r>
                      </w:p>
                      <w:p w:rsidR="00C7709A" w:rsidRPr="00766AD4" w:rsidRDefault="00C7709A" w:rsidP="00467D1D">
                        <w:pPr>
                          <w:tabs>
                            <w:tab w:val="center" w:pos="4153"/>
                          </w:tabs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766AD4" w:rsidRDefault="00C7709A" w:rsidP="00467D1D">
                        <w:pPr>
                          <w:tabs>
                            <w:tab w:val="center" w:pos="4153"/>
                          </w:tabs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66AD4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伍、</w:t>
                        </w:r>
                        <w:r w:rsidRPr="0088580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第一期師資</w:t>
                        </w:r>
                        <w:r w:rsidRPr="00885807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一覽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6</w:t>
                        </w:r>
                      </w:p>
                      <w:p w:rsidR="00C7709A" w:rsidRPr="00766AD4" w:rsidRDefault="00C7709A" w:rsidP="00467D1D">
                        <w:pPr>
                          <w:tabs>
                            <w:tab w:val="center" w:pos="4153"/>
                          </w:tabs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885807" w:rsidRDefault="00C7709A" w:rsidP="00467D1D">
                        <w:pPr>
                          <w:spacing w:line="46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66AD4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陸、</w:t>
                        </w:r>
                        <w:r w:rsidRPr="00885807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第二期師資一覽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8</w:t>
                        </w:r>
                      </w:p>
                      <w:p w:rsidR="00C7709A" w:rsidRPr="00885807" w:rsidRDefault="00C7709A" w:rsidP="00467D1D">
                        <w:pPr>
                          <w:spacing w:line="46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885807" w:rsidRDefault="00C7709A" w:rsidP="00467D1D">
                        <w:pPr>
                          <w:spacing w:line="46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5807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柒、中小學校長、主任專業成長班第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三</w:t>
                        </w:r>
                        <w:r w:rsidRPr="00885807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期師資一覽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10</w:t>
                        </w:r>
                      </w:p>
                      <w:p w:rsidR="00C7709A" w:rsidRPr="00885807" w:rsidRDefault="00C7709A" w:rsidP="00467D1D">
                        <w:pPr>
                          <w:spacing w:line="46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885807" w:rsidRDefault="00C7709A" w:rsidP="00467D1D">
                        <w:pPr>
                          <w:spacing w:line="46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5807"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捌、</w:t>
                        </w:r>
                        <w:r w:rsidRPr="0088580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中小學校長、主任專業成長班報名表</w:t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標楷體" w:hAnsi="Times New Roman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ab/>
                          <w:t>P.12</w:t>
                        </w:r>
                      </w:p>
                      <w:p w:rsidR="00C7709A" w:rsidRPr="00766AD4" w:rsidRDefault="00C7709A" w:rsidP="00467D1D">
                        <w:pPr>
                          <w:spacing w:line="46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766AD4" w:rsidRDefault="00C7709A" w:rsidP="00467D1D">
                        <w:pPr>
                          <w:tabs>
                            <w:tab w:val="center" w:pos="4153"/>
                          </w:tabs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Pr="00766AD4" w:rsidRDefault="00C7709A" w:rsidP="00467D1D">
                        <w:pPr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C7709A" w:rsidRDefault="00C7709A" w:rsidP="00467D1D"/>
                    </w:txbxContent>
                  </v:textbox>
                </v:shape>
                <v:line id="直線接點 23" o:spid="_x0000_s1030" style="position:absolute;visibility:visible;mso-wrap-style:square" from="35551,2852" to="45934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直線接點 24" o:spid="_x0000_s1031" style="position:absolute;visibility:visible;mso-wrap-style:square" from="42355,9656" to="45936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直線接點 25" o:spid="_x0000_s1032" style="position:absolute;visibility:visible;mso-wrap-style:square" from="42355,16605" to="45936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直線接點 26" o:spid="_x0000_s1033" style="position:absolute;visibility:visible;mso-wrap-style:square" from="42281,23408" to="45863,2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直線接點 28" o:spid="_x0000_s1034" style="position:absolute;visibility:visible;mso-wrap-style:square" from="42355,30284" to="45936,3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line id="直線接點 29" o:spid="_x0000_s1035" style="position:absolute;visibility:visible;mso-wrap-style:square" from="42355,36649" to="45936,3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直線接點 30" o:spid="_x0000_s1036" style="position:absolute;visibility:visible;mso-wrap-style:square" from="42281,42428" to="45863,4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直線接點 31" o:spid="_x0000_s1037" style="position:absolute;visibility:visible;mso-wrap-style:square" from="33796,48353" to="45931,4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D86A0" wp14:editId="73D28AE1">
                <wp:simplePos x="0" y="0"/>
                <wp:positionH relativeFrom="column">
                  <wp:posOffset>-360680</wp:posOffset>
                </wp:positionH>
                <wp:positionV relativeFrom="paragraph">
                  <wp:posOffset>322250</wp:posOffset>
                </wp:positionV>
                <wp:extent cx="5784850" cy="45085"/>
                <wp:effectExtent l="0" t="0" r="635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28.4pt;margin-top:25.35pt;width:455.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" fillcolor="#bfbfbf [2412]" stroked="f" strokeweight="2pt"/>
            </w:pict>
          </mc:Fallback>
        </mc:AlternateContent>
      </w:r>
      <w:r w:rsidR="00467D1D"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:rsidR="00507B35" w:rsidRDefault="008A0318" w:rsidP="00B63D07">
      <w:pPr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朝陽科技大學</w:t>
      </w:r>
      <w:r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015</w:t>
      </w:r>
      <w:r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年中小學</w:t>
      </w:r>
      <w:r w:rsidR="00EB507C"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校長、主任</w:t>
      </w:r>
      <w:r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專業</w:t>
      </w:r>
      <w:r w:rsidR="00756DB6"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成長</w:t>
      </w:r>
      <w:r w:rsidRPr="0065276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班</w:t>
      </w:r>
    </w:p>
    <w:p w:rsidR="008A0318" w:rsidRPr="0065276B" w:rsidRDefault="00507B35" w:rsidP="00B63D07">
      <w:pPr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招生簡章</w:t>
      </w:r>
    </w:p>
    <w:p w:rsidR="008A0318" w:rsidRPr="0065276B" w:rsidRDefault="008A0318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目標：</w:t>
      </w:r>
    </w:p>
    <w:p w:rsidR="008A0318" w:rsidRPr="0073213B" w:rsidRDefault="0073213B" w:rsidP="00B63D07">
      <w:pPr>
        <w:ind w:firstLineChars="200" w:firstLine="440"/>
        <w:rPr>
          <w:rFonts w:ascii="Times New Roman" w:eastAsia="標楷體" w:hAnsi="Times New Roman"/>
          <w:color w:val="000000" w:themeColor="text1"/>
          <w:sz w:val="22"/>
        </w:rPr>
      </w:pPr>
      <w:r w:rsidRPr="0073213B">
        <w:rPr>
          <w:rFonts w:ascii="Times New Roman" w:eastAsia="標楷體" w:hAnsi="Times New Roman" w:hint="eastAsia"/>
          <w:color w:val="000000" w:themeColor="text1"/>
          <w:sz w:val="22"/>
        </w:rPr>
        <w:t>（一）</w:t>
      </w:r>
      <w:r w:rsidR="008A0318" w:rsidRPr="0073213B">
        <w:rPr>
          <w:rFonts w:ascii="Times New Roman" w:eastAsia="標楷體" w:hAnsi="Times New Roman"/>
          <w:color w:val="000000" w:themeColor="text1"/>
          <w:sz w:val="22"/>
        </w:rPr>
        <w:t>提升中小學教師校務經營能力，培育</w:t>
      </w:r>
      <w:r w:rsidR="00AA7573" w:rsidRPr="0073213B">
        <w:rPr>
          <w:rFonts w:ascii="Times New Roman" w:eastAsia="標楷體" w:hAnsi="Times New Roman"/>
          <w:color w:val="000000" w:themeColor="text1"/>
          <w:sz w:val="22"/>
        </w:rPr>
        <w:t>校長、主任</w:t>
      </w:r>
      <w:r w:rsidR="008A0318" w:rsidRPr="0073213B">
        <w:rPr>
          <w:rFonts w:ascii="Times New Roman" w:eastAsia="標楷體" w:hAnsi="Times New Roman"/>
          <w:color w:val="000000" w:themeColor="text1"/>
          <w:sz w:val="22"/>
        </w:rPr>
        <w:t>人才。</w:t>
      </w:r>
    </w:p>
    <w:p w:rsidR="008A0318" w:rsidRPr="0073213B" w:rsidRDefault="0073213B" w:rsidP="00B63D07">
      <w:pPr>
        <w:ind w:firstLineChars="200" w:firstLine="440"/>
        <w:rPr>
          <w:rFonts w:ascii="Times New Roman" w:eastAsia="標楷體" w:hAnsi="Times New Roman"/>
          <w:color w:val="000000" w:themeColor="text1"/>
          <w:sz w:val="22"/>
        </w:rPr>
      </w:pPr>
      <w:r w:rsidRPr="0073213B">
        <w:rPr>
          <w:rFonts w:ascii="Times New Roman" w:eastAsia="標楷體" w:hAnsi="Times New Roman" w:hint="eastAsia"/>
          <w:color w:val="000000" w:themeColor="text1"/>
          <w:sz w:val="22"/>
        </w:rPr>
        <w:t>（二）</w:t>
      </w:r>
      <w:r w:rsidR="008A0318" w:rsidRPr="0073213B">
        <w:rPr>
          <w:rFonts w:ascii="Times New Roman" w:eastAsia="標楷體" w:hAnsi="Times New Roman"/>
          <w:color w:val="000000" w:themeColor="text1"/>
          <w:sz w:val="22"/>
        </w:rPr>
        <w:t>擴展教師學校經營視野，充實</w:t>
      </w:r>
      <w:r w:rsidR="00AA7573" w:rsidRPr="0073213B">
        <w:rPr>
          <w:rFonts w:ascii="Times New Roman" w:eastAsia="標楷體" w:hAnsi="Times New Roman"/>
          <w:color w:val="000000" w:themeColor="text1"/>
          <w:sz w:val="22"/>
        </w:rPr>
        <w:t>校長、主任</w:t>
      </w:r>
      <w:r w:rsidR="008A0318" w:rsidRPr="0073213B">
        <w:rPr>
          <w:rFonts w:ascii="Times New Roman" w:eastAsia="標楷體" w:hAnsi="Times New Roman"/>
          <w:color w:val="000000" w:themeColor="text1"/>
          <w:sz w:val="22"/>
        </w:rPr>
        <w:t>實務經驗。</w:t>
      </w:r>
    </w:p>
    <w:p w:rsidR="008A0318" w:rsidRPr="0073213B" w:rsidRDefault="0073213B" w:rsidP="00B63D07">
      <w:pPr>
        <w:ind w:firstLineChars="200" w:firstLine="440"/>
        <w:rPr>
          <w:rFonts w:ascii="Times New Roman" w:eastAsia="標楷體" w:hAnsi="Times New Roman"/>
          <w:color w:val="000000" w:themeColor="text1"/>
          <w:sz w:val="22"/>
        </w:rPr>
      </w:pPr>
      <w:r w:rsidRPr="0073213B">
        <w:rPr>
          <w:rFonts w:ascii="Times New Roman" w:eastAsia="標楷體" w:hAnsi="Times New Roman" w:hint="eastAsia"/>
          <w:color w:val="000000" w:themeColor="text1"/>
          <w:sz w:val="22"/>
        </w:rPr>
        <w:t>（三）</w:t>
      </w:r>
      <w:r w:rsidR="008A0318" w:rsidRPr="0073213B">
        <w:rPr>
          <w:rFonts w:ascii="Times New Roman" w:eastAsia="標楷體" w:hAnsi="Times New Roman"/>
          <w:color w:val="000000" w:themeColor="text1"/>
          <w:sz w:val="22"/>
        </w:rPr>
        <w:t>開展教師推動校務行政之能力，發展教師領導才能。</w:t>
      </w:r>
    </w:p>
    <w:p w:rsidR="008A0318" w:rsidRPr="0065276B" w:rsidRDefault="008A0318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主辦單位：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朝陽科技大學師資培育中心。</w:t>
      </w:r>
    </w:p>
    <w:p w:rsidR="00B254BA" w:rsidRPr="0065276B" w:rsidRDefault="008A0318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開設班別：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 xml:space="preserve">2015 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年中小學</w:t>
      </w:r>
      <w:r w:rsidR="00AA7573" w:rsidRPr="0065276B">
        <w:rPr>
          <w:rFonts w:ascii="Times New Roman" w:eastAsia="標楷體" w:hAnsi="Times New Roman"/>
          <w:color w:val="000000" w:themeColor="text1"/>
          <w:sz w:val="22"/>
        </w:rPr>
        <w:t>校長、主任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專業</w:t>
      </w:r>
      <w:r w:rsidR="00756DB6" w:rsidRPr="0065276B">
        <w:rPr>
          <w:rFonts w:ascii="Times New Roman" w:eastAsia="標楷體" w:hAnsi="Times New Roman"/>
          <w:color w:val="000000" w:themeColor="text1"/>
          <w:sz w:val="22"/>
        </w:rPr>
        <w:t>成長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班。</w:t>
      </w:r>
    </w:p>
    <w:p w:rsidR="00B254BA" w:rsidRPr="0065276B" w:rsidRDefault="008A0318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招生對象：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公</w:t>
      </w:r>
      <w:r w:rsidR="0021454D" w:rsidRPr="0065276B">
        <w:rPr>
          <w:rFonts w:ascii="Times New Roman" w:eastAsia="標楷體" w:hAnsi="Times New Roman"/>
          <w:color w:val="000000" w:themeColor="text1"/>
          <w:sz w:val="22"/>
        </w:rPr>
        <w:t>、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私立中小學教師</w:t>
      </w:r>
      <w:r w:rsidR="00AA7573" w:rsidRPr="0065276B">
        <w:rPr>
          <w:rFonts w:ascii="Times New Roman" w:eastAsia="標楷體" w:hAnsi="Times New Roman"/>
          <w:color w:val="000000" w:themeColor="text1"/>
          <w:sz w:val="22"/>
        </w:rPr>
        <w:t>3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人。</w:t>
      </w:r>
    </w:p>
    <w:p w:rsidR="00B254BA" w:rsidRPr="0065276B" w:rsidRDefault="008A0318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開班起訖時間：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2015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年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8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月至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1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月止，每週六上午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8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：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00-17:3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。</w:t>
      </w:r>
    </w:p>
    <w:p w:rsidR="008A0318" w:rsidRPr="0065276B" w:rsidRDefault="008A0318" w:rsidP="00B63D07">
      <w:pPr>
        <w:ind w:firstLineChars="100" w:firstLine="22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課程共分三期：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第一期：</w:t>
      </w:r>
      <w:smartTag w:uri="urn:schemas-microsoft-com:office:smarttags" w:element="chsdate">
        <w:smartTagPr>
          <w:attr w:name="Year" w:val="2015"/>
          <w:attr w:name="Month" w:val="8"/>
          <w:attr w:name="Day" w:val="8"/>
          <w:attr w:name="IsLunarDate" w:val="False"/>
          <w:attr w:name="IsROCDate" w:val="False"/>
        </w:smartTagPr>
        <w:r w:rsidRPr="0065276B">
          <w:rPr>
            <w:rFonts w:ascii="Times New Roman" w:eastAsia="標楷體" w:hAnsi="Times New Roman"/>
            <w:color w:val="000000" w:themeColor="text1"/>
            <w:sz w:val="22"/>
          </w:rPr>
          <w:t>8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月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8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日</w:t>
        </w:r>
      </w:smartTag>
      <w:r w:rsidRPr="0065276B">
        <w:rPr>
          <w:rFonts w:ascii="Times New Roman" w:eastAsia="標楷體" w:hAnsi="Times New Roman"/>
          <w:color w:val="000000" w:themeColor="text1"/>
          <w:sz w:val="22"/>
        </w:rPr>
        <w:t>（六）起至</w:t>
      </w:r>
      <w:smartTag w:uri="urn:schemas-microsoft-com:office:smarttags" w:element="chsdate">
        <w:smartTagPr>
          <w:attr w:name="Year" w:val="2015"/>
          <w:attr w:name="Month" w:val="8"/>
          <w:attr w:name="Day" w:val="29"/>
          <w:attr w:name="IsLunarDate" w:val="False"/>
          <w:attr w:name="IsROCDate" w:val="False"/>
        </w:smartTagPr>
        <w:r w:rsidRPr="0065276B">
          <w:rPr>
            <w:rFonts w:ascii="Times New Roman" w:eastAsia="標楷體" w:hAnsi="Times New Roman"/>
            <w:color w:val="000000" w:themeColor="text1"/>
            <w:sz w:val="22"/>
          </w:rPr>
          <w:t>8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月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29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日</w:t>
        </w:r>
      </w:smartTag>
      <w:r w:rsidRPr="0065276B">
        <w:rPr>
          <w:rFonts w:ascii="Times New Roman" w:eastAsia="標楷體" w:hAnsi="Times New Roman"/>
          <w:color w:val="000000" w:themeColor="text1"/>
          <w:sz w:val="22"/>
        </w:rPr>
        <w:t>（六）止，每週六上午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8</w:t>
      </w:r>
      <w:r w:rsidR="00552ADD" w:rsidRPr="0065276B">
        <w:rPr>
          <w:rFonts w:ascii="Times New Roman" w:eastAsia="標楷體" w:hAnsi="Times New Roman"/>
          <w:color w:val="000000" w:themeColor="text1"/>
          <w:sz w:val="22"/>
        </w:rPr>
        <w:t>: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00-17:3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。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第二期：</w:t>
      </w:r>
      <w:smartTag w:uri="urn:schemas-microsoft-com:office:smarttags" w:element="chsdate">
        <w:smartTagPr>
          <w:attr w:name="Year" w:val="2015"/>
          <w:attr w:name="Month" w:val="9"/>
          <w:attr w:name="Day" w:val="5"/>
          <w:attr w:name="IsLunarDate" w:val="False"/>
          <w:attr w:name="IsROCDate" w:val="False"/>
        </w:smartTagPr>
        <w:r w:rsidRPr="0065276B">
          <w:rPr>
            <w:rFonts w:ascii="Times New Roman" w:eastAsia="標楷體" w:hAnsi="Times New Roman"/>
            <w:color w:val="000000" w:themeColor="text1"/>
            <w:sz w:val="22"/>
          </w:rPr>
          <w:t>9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月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5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日</w:t>
        </w:r>
      </w:smartTag>
      <w:r w:rsidRPr="0065276B">
        <w:rPr>
          <w:rFonts w:ascii="Times New Roman" w:eastAsia="標楷體" w:hAnsi="Times New Roman"/>
          <w:color w:val="000000" w:themeColor="text1"/>
          <w:sz w:val="22"/>
        </w:rPr>
        <w:t>（六）起至</w:t>
      </w:r>
      <w:smartTag w:uri="urn:schemas-microsoft-com:office:smarttags" w:element="chsdate">
        <w:smartTagPr>
          <w:attr w:name="Year" w:val="2015"/>
          <w:attr w:name="Month" w:val="9"/>
          <w:attr w:name="Day" w:val="26"/>
          <w:attr w:name="IsLunarDate" w:val="False"/>
          <w:attr w:name="IsROCDate" w:val="False"/>
        </w:smartTagPr>
        <w:r w:rsidRPr="0065276B">
          <w:rPr>
            <w:rFonts w:ascii="Times New Roman" w:eastAsia="標楷體" w:hAnsi="Times New Roman"/>
            <w:color w:val="000000" w:themeColor="text1"/>
            <w:sz w:val="22"/>
          </w:rPr>
          <w:t>9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月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26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日</w:t>
        </w:r>
      </w:smartTag>
      <w:r w:rsidRPr="0065276B">
        <w:rPr>
          <w:rFonts w:ascii="Times New Roman" w:eastAsia="標楷體" w:hAnsi="Times New Roman"/>
          <w:color w:val="000000" w:themeColor="text1"/>
          <w:sz w:val="22"/>
        </w:rPr>
        <w:t>（六）止，每週六上午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8</w:t>
      </w:r>
      <w:r w:rsidR="00552ADD" w:rsidRPr="0065276B">
        <w:rPr>
          <w:rFonts w:ascii="Times New Roman" w:eastAsia="標楷體" w:hAnsi="Times New Roman"/>
          <w:color w:val="000000" w:themeColor="text1"/>
          <w:sz w:val="22"/>
        </w:rPr>
        <w:t>: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00-17:3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。</w:t>
      </w:r>
    </w:p>
    <w:p w:rsidR="008A0318" w:rsidRPr="0065276B" w:rsidRDefault="008A0318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第三期：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1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月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3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日（六）起至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1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月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31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日止（六）止，每週六上午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8</w:t>
      </w:r>
      <w:r w:rsidR="00552ADD" w:rsidRPr="0065276B">
        <w:rPr>
          <w:rFonts w:ascii="Times New Roman" w:eastAsia="標楷體" w:hAnsi="Times New Roman"/>
          <w:color w:val="000000" w:themeColor="text1"/>
          <w:sz w:val="22"/>
        </w:rPr>
        <w:t>: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00-17:3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，不含</w:t>
      </w:r>
      <w:smartTag w:uri="urn:schemas-microsoft-com:office:smarttags" w:element="chsdate">
        <w:smartTagPr>
          <w:attr w:name="Year" w:val="2015"/>
          <w:attr w:name="Month" w:val="10"/>
          <w:attr w:name="Day" w:val="10"/>
          <w:attr w:name="IsLunarDate" w:val="False"/>
          <w:attr w:name="IsROCDate" w:val="False"/>
        </w:smartTagPr>
        <w:r w:rsidRPr="0065276B">
          <w:rPr>
            <w:rFonts w:ascii="Times New Roman" w:eastAsia="標楷體" w:hAnsi="Times New Roman"/>
            <w:color w:val="000000" w:themeColor="text1"/>
            <w:sz w:val="22"/>
          </w:rPr>
          <w:t>10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月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10</w:t>
        </w:r>
        <w:r w:rsidRPr="0065276B">
          <w:rPr>
            <w:rFonts w:ascii="Times New Roman" w:eastAsia="標楷體" w:hAnsi="Times New Roman"/>
            <w:color w:val="000000" w:themeColor="text1"/>
            <w:sz w:val="22"/>
          </w:rPr>
          <w:t>日</w:t>
        </w:r>
      </w:smartTag>
      <w:r w:rsidRPr="0065276B">
        <w:rPr>
          <w:rFonts w:ascii="Times New Roman" w:eastAsia="標楷體" w:hAnsi="Times New Roman"/>
          <w:color w:val="000000" w:themeColor="text1"/>
          <w:sz w:val="22"/>
        </w:rPr>
        <w:t>）</w:t>
      </w:r>
    </w:p>
    <w:p w:rsidR="008A0318" w:rsidRPr="0065276B" w:rsidRDefault="001464EA" w:rsidP="00B63D07">
      <w:pPr>
        <w:pStyle w:val="a3"/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詳細上課時程及授課內容</w:t>
      </w:r>
      <w:r w:rsidR="00507B35">
        <w:rPr>
          <w:rFonts w:ascii="Times New Roman" w:eastAsia="標楷體" w:hAnsi="Times New Roman" w:hint="eastAsia"/>
          <w:color w:val="000000" w:themeColor="text1"/>
          <w:sz w:val="22"/>
        </w:rPr>
        <w:t>請建第</w:t>
      </w:r>
      <w:r w:rsidR="00507B35">
        <w:rPr>
          <w:rFonts w:ascii="Times New Roman" w:eastAsia="標楷體" w:hAnsi="Times New Roman" w:hint="eastAsia"/>
          <w:color w:val="000000" w:themeColor="text1"/>
          <w:sz w:val="22"/>
        </w:rPr>
        <w:t>1-3</w:t>
      </w:r>
      <w:r w:rsidR="00507B35">
        <w:rPr>
          <w:rFonts w:ascii="Times New Roman" w:eastAsia="標楷體" w:hAnsi="Times New Roman" w:hint="eastAsia"/>
          <w:color w:val="000000" w:themeColor="text1"/>
          <w:sz w:val="22"/>
        </w:rPr>
        <w:t>期課程表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。</w:t>
      </w:r>
    </w:p>
    <w:p w:rsidR="008A0318" w:rsidRPr="0065276B" w:rsidRDefault="008A0318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課程內容：</w:t>
      </w:r>
    </w:p>
    <w:p w:rsidR="0005223F" w:rsidRPr="0065276B" w:rsidRDefault="0005223F" w:rsidP="00B63D07">
      <w:pPr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（一）</w:t>
      </w:r>
      <w:r w:rsidR="00CA0A4D" w:rsidRPr="0065276B">
        <w:rPr>
          <w:rFonts w:ascii="Times New Roman" w:eastAsia="標楷體" w:hAnsi="Times New Roman"/>
          <w:color w:val="000000" w:themeColor="text1"/>
          <w:sz w:val="22"/>
        </w:rPr>
        <w:t>教育專題演講：分析近年國</w:t>
      </w:r>
      <w:r w:rsidR="000D20E3" w:rsidRPr="0065276B">
        <w:rPr>
          <w:rFonts w:ascii="Times New Roman" w:eastAsia="標楷體" w:hAnsi="Times New Roman"/>
          <w:color w:val="000000" w:themeColor="text1"/>
          <w:sz w:val="22"/>
        </w:rPr>
        <w:t>內</w:t>
      </w:r>
      <w:r w:rsidR="00CA0A4D" w:rsidRPr="0065276B">
        <w:rPr>
          <w:rFonts w:ascii="Times New Roman" w:eastAsia="標楷體" w:hAnsi="Times New Roman"/>
          <w:color w:val="000000" w:themeColor="text1"/>
          <w:sz w:val="22"/>
        </w:rPr>
        <w:t>中、小學</w:t>
      </w:r>
      <w:r w:rsidR="000D20E3" w:rsidRPr="0065276B">
        <w:rPr>
          <w:rFonts w:ascii="Times New Roman" w:eastAsia="標楷體" w:hAnsi="Times New Roman"/>
          <w:color w:val="000000" w:themeColor="text1"/>
          <w:sz w:val="22"/>
        </w:rPr>
        <w:t>教育重大興革議題與當代跨域中西教育</w:t>
      </w: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</w:t>
      </w:r>
    </w:p>
    <w:p w:rsidR="008A0318" w:rsidRPr="0065276B" w:rsidRDefault="0005223F" w:rsidP="00B63D07">
      <w:pPr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       </w:t>
      </w:r>
      <w:r w:rsidR="000D20E3" w:rsidRPr="0065276B">
        <w:rPr>
          <w:rFonts w:ascii="Times New Roman" w:eastAsia="標楷體" w:hAnsi="Times New Roman"/>
          <w:color w:val="000000" w:themeColor="text1"/>
          <w:sz w:val="22"/>
        </w:rPr>
        <w:t>新思潮理念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，邀請專家以專題講座方式進行</w:t>
      </w:r>
      <w:r w:rsidR="000D20E3" w:rsidRPr="0065276B">
        <w:rPr>
          <w:rFonts w:ascii="Times New Roman" w:eastAsia="標楷體" w:hAnsi="Times New Roman"/>
          <w:color w:val="000000" w:themeColor="text1"/>
          <w:sz w:val="22"/>
        </w:rPr>
        <w:t>授課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。</w:t>
      </w:r>
    </w:p>
    <w:p w:rsidR="0005223F" w:rsidRPr="0065276B" w:rsidRDefault="0005223F" w:rsidP="00B63D07">
      <w:pPr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（</w:t>
      </w: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）</w:t>
      </w:r>
      <w:r w:rsidR="004C708E" w:rsidRPr="0065276B">
        <w:rPr>
          <w:rFonts w:ascii="Times New Roman" w:eastAsia="標楷體" w:hAnsi="Times New Roman"/>
          <w:color w:val="000000" w:themeColor="text1"/>
          <w:sz w:val="22"/>
        </w:rPr>
        <w:t>教育專題研究</w:t>
      </w:r>
      <w:r w:rsidR="00DE5B9D" w:rsidRPr="0065276B">
        <w:rPr>
          <w:rFonts w:ascii="Times New Roman" w:eastAsia="標楷體" w:hAnsi="Times New Roman"/>
          <w:color w:val="000000" w:themeColor="text1"/>
          <w:sz w:val="22"/>
        </w:rPr>
        <w:t>與</w:t>
      </w:r>
      <w:r w:rsidR="00CA0A4D" w:rsidRPr="0065276B">
        <w:rPr>
          <w:rFonts w:ascii="Times New Roman" w:eastAsia="標楷體" w:hAnsi="Times New Roman"/>
          <w:color w:val="000000" w:themeColor="text1"/>
          <w:sz w:val="22"/>
        </w:rPr>
        <w:t>教育專題實務</w:t>
      </w:r>
      <w:r w:rsidR="008A6EA0" w:rsidRPr="0065276B">
        <w:rPr>
          <w:rFonts w:ascii="Times New Roman" w:eastAsia="標楷體" w:hAnsi="Times New Roman"/>
          <w:color w:val="000000" w:themeColor="text1"/>
          <w:sz w:val="22"/>
        </w:rPr>
        <w:t>演練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：針對</w:t>
      </w:r>
      <w:r w:rsidR="00CA0A4D" w:rsidRPr="0065276B">
        <w:rPr>
          <w:rFonts w:ascii="Times New Roman" w:eastAsia="標楷體" w:hAnsi="Times New Roman"/>
          <w:color w:val="000000" w:themeColor="text1"/>
          <w:sz w:val="22"/>
        </w:rPr>
        <w:t>熱門之</w:t>
      </w:r>
      <w:r w:rsidR="000D20E3" w:rsidRPr="0065276B">
        <w:rPr>
          <w:rFonts w:ascii="Times New Roman" w:eastAsia="標楷體" w:hAnsi="Times New Roman"/>
          <w:color w:val="000000" w:themeColor="text1"/>
          <w:sz w:val="22"/>
        </w:rPr>
        <w:t>校務運作</w:t>
      </w:r>
      <w:r w:rsidR="00AA7573" w:rsidRPr="0065276B">
        <w:rPr>
          <w:rFonts w:ascii="Times New Roman" w:eastAsia="標楷體" w:hAnsi="Times New Roman"/>
          <w:color w:val="000000" w:themeColor="text1"/>
          <w:sz w:val="22"/>
        </w:rPr>
        <w:t>議題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，</w:t>
      </w:r>
      <w:r w:rsidR="00CA0A4D" w:rsidRPr="0065276B">
        <w:rPr>
          <w:rFonts w:ascii="Times New Roman" w:eastAsia="標楷體" w:hAnsi="Times New Roman"/>
          <w:color w:val="000000" w:themeColor="text1"/>
          <w:sz w:val="22"/>
        </w:rPr>
        <w:t>邀請實務界</w:t>
      </w:r>
    </w:p>
    <w:p w:rsidR="00507B35" w:rsidRPr="0065276B" w:rsidRDefault="0005223F" w:rsidP="00B63D07">
      <w:pPr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       </w:t>
      </w:r>
      <w:r w:rsidR="00CA0A4D" w:rsidRPr="0065276B">
        <w:rPr>
          <w:rFonts w:ascii="Times New Roman" w:eastAsia="標楷體" w:hAnsi="Times New Roman"/>
          <w:color w:val="000000" w:themeColor="text1"/>
          <w:sz w:val="22"/>
        </w:rPr>
        <w:t>之專家、校長，進行經驗分享與模擬演練</w:t>
      </w:r>
      <w:r w:rsidR="000D20E3" w:rsidRPr="0065276B">
        <w:rPr>
          <w:rFonts w:ascii="Times New Roman" w:eastAsia="標楷體" w:hAnsi="Times New Roman"/>
          <w:color w:val="000000" w:themeColor="text1"/>
          <w:sz w:val="22"/>
        </w:rPr>
        <w:t>。</w:t>
      </w:r>
      <w:r w:rsidR="00507B35">
        <w:rPr>
          <w:rFonts w:ascii="Times New Roman" w:eastAsia="標楷體" w:hAnsi="Times New Roman" w:hint="eastAsia"/>
          <w:color w:val="000000" w:themeColor="text1"/>
          <w:sz w:val="22"/>
        </w:rPr>
        <w:t xml:space="preserve">   </w:t>
      </w:r>
    </w:p>
    <w:p w:rsidR="00B254BA" w:rsidRPr="002B0FCA" w:rsidRDefault="0092032F" w:rsidP="00B63D0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2"/>
        </w:rPr>
      </w:pPr>
      <w:r w:rsidRPr="002B0FCA">
        <w:rPr>
          <w:rFonts w:ascii="Times New Roman" w:eastAsia="標楷體" w:hAnsi="Times New Roman"/>
          <w:sz w:val="22"/>
        </w:rPr>
        <w:t>師資：</w:t>
      </w:r>
    </w:p>
    <w:p w:rsidR="0092032F" w:rsidRPr="002B0FCA" w:rsidRDefault="0092032F" w:rsidP="00B63D07">
      <w:pPr>
        <w:pStyle w:val="a3"/>
        <w:ind w:leftChars="0"/>
        <w:rPr>
          <w:rFonts w:ascii="Times New Roman" w:eastAsia="標楷體" w:hAnsi="Times New Roman"/>
          <w:sz w:val="22"/>
        </w:rPr>
      </w:pPr>
      <w:r w:rsidRPr="002B0FCA">
        <w:rPr>
          <w:rFonts w:ascii="Times New Roman" w:eastAsia="標楷體" w:hAnsi="Times New Roman"/>
          <w:sz w:val="22"/>
        </w:rPr>
        <w:t>邀請國內知名教授及具實務經驗之中小學校長</w:t>
      </w:r>
      <w:r w:rsidR="000D20E3" w:rsidRPr="002B0FCA">
        <w:rPr>
          <w:rFonts w:ascii="Times New Roman" w:eastAsia="標楷體" w:hAnsi="Times New Roman"/>
          <w:sz w:val="22"/>
        </w:rPr>
        <w:t>擔任</w:t>
      </w:r>
      <w:r w:rsidRPr="002B0FCA">
        <w:rPr>
          <w:rFonts w:ascii="Times New Roman" w:eastAsia="標楷體" w:hAnsi="Times New Roman"/>
          <w:sz w:val="22"/>
        </w:rPr>
        <w:t>，</w:t>
      </w:r>
      <w:r w:rsidR="00507B35" w:rsidRPr="002B0FCA">
        <w:rPr>
          <w:rFonts w:ascii="Times New Roman" w:eastAsia="標楷體" w:hAnsi="Times New Roman"/>
          <w:sz w:val="22"/>
        </w:rPr>
        <w:t>詳細師資</w:t>
      </w:r>
      <w:r w:rsidR="00507B35" w:rsidRPr="002B0FCA">
        <w:rPr>
          <w:rFonts w:ascii="Times New Roman" w:eastAsia="標楷體" w:hAnsi="Times New Roman" w:hint="eastAsia"/>
          <w:sz w:val="22"/>
        </w:rPr>
        <w:t>請見各期師資一覽表。</w:t>
      </w:r>
    </w:p>
    <w:p w:rsidR="00B254BA" w:rsidRPr="002B0FCA" w:rsidRDefault="008A0318" w:rsidP="00B63D07">
      <w:pPr>
        <w:pStyle w:val="Default"/>
        <w:numPr>
          <w:ilvl w:val="0"/>
          <w:numId w:val="1"/>
        </w:numPr>
        <w:jc w:val="both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上課地點：</w:t>
      </w:r>
    </w:p>
    <w:p w:rsidR="008A0318" w:rsidRPr="002B0FCA" w:rsidRDefault="008A0318" w:rsidP="00B63D07">
      <w:pPr>
        <w:pStyle w:val="Default"/>
        <w:ind w:left="480"/>
        <w:jc w:val="both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朝陽科技大學校本部</w:t>
      </w: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G-</w:t>
      </w:r>
      <w:r w:rsidR="0092032F"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205</w:t>
      </w: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。</w:t>
      </w:r>
    </w:p>
    <w:p w:rsidR="00C31FC6" w:rsidRPr="002B0FCA" w:rsidRDefault="00C31FC6" w:rsidP="00B63D07">
      <w:pPr>
        <w:pStyle w:val="Default"/>
        <w:jc w:val="both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九、報名</w:t>
      </w:r>
    </w:p>
    <w:p w:rsidR="00704F28" w:rsidRPr="002B0FCA" w:rsidRDefault="00704F28" w:rsidP="00B63D07">
      <w:pPr>
        <w:pStyle w:val="Default"/>
        <w:autoSpaceDE/>
        <w:autoSpaceDN/>
        <w:adjustRightInd/>
        <w:ind w:firstLineChars="100" w:firstLine="220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（一）</w:t>
      </w:r>
      <w:r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網路報名：</w:t>
      </w:r>
    </w:p>
    <w:p w:rsidR="00704F28" w:rsidRPr="002B0FCA" w:rsidRDefault="00704F28" w:rsidP="00B63D07">
      <w:pPr>
        <w:pStyle w:val="Default"/>
        <w:autoSpaceDE/>
        <w:autoSpaceDN/>
        <w:adjustRightInd/>
        <w:ind w:firstLineChars="100" w:firstLine="220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報名網址</w:t>
      </w:r>
      <w:r w:rsidR="00D1030C"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：</w:t>
      </w:r>
      <w:r w:rsidR="00D1030C"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http://ppt.cc/eXpuF</w:t>
      </w:r>
    </w:p>
    <w:p w:rsidR="005E6047" w:rsidRPr="002B0FCA" w:rsidRDefault="005E6047" w:rsidP="00B63D07">
      <w:pPr>
        <w:pStyle w:val="Default"/>
        <w:autoSpaceDE/>
        <w:autoSpaceDN/>
        <w:adjustRightInd/>
        <w:ind w:firstLineChars="100" w:firstLine="220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（</w:t>
      </w:r>
      <w:r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二</w:t>
      </w:r>
      <w:r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）</w:t>
      </w:r>
      <w:r w:rsidR="00704F28"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紙本報名：</w:t>
      </w:r>
      <w:r w:rsidR="00C31FC6"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請填妥報名表</w:t>
      </w:r>
      <w:r w:rsidR="00507B35"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(P.</w:t>
      </w:r>
      <w:r w:rsidR="00426D16"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1</w:t>
      </w:r>
      <w:r w:rsidR="00464E4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2</w:t>
      </w:r>
      <w:r w:rsidR="00507B35" w:rsidRPr="002B0FCA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)</w:t>
      </w:r>
      <w:r w:rsidR="00C31FC6"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>。</w:t>
      </w:r>
      <w:r w:rsidR="00C31FC6" w:rsidRPr="002B0FCA"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  <w:t xml:space="preserve"> </w:t>
      </w:r>
    </w:p>
    <w:p w:rsidR="005E6047" w:rsidRPr="0065276B" w:rsidRDefault="005E6047" w:rsidP="00B63D07">
      <w:pPr>
        <w:pStyle w:val="Default"/>
        <w:autoSpaceDE/>
        <w:autoSpaceDN/>
        <w:adjustRightInd/>
        <w:ind w:firstLineChars="100" w:firstLine="220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（三）報名最後截止日期為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104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年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7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月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24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日</w:t>
      </w:r>
      <w:r w:rsidR="00F85204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(</w:t>
      </w:r>
      <w:r w:rsidR="00F85204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五</w:t>
      </w:r>
      <w:r w:rsidR="00F85204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)</w:t>
      </w:r>
    </w:p>
    <w:p w:rsidR="00507B35" w:rsidRDefault="005E6047" w:rsidP="00B63D07">
      <w:pPr>
        <w:pStyle w:val="Default"/>
        <w:autoSpaceDE/>
        <w:autoSpaceDN/>
        <w:adjustRightInd/>
        <w:ind w:firstLineChars="100" w:firstLine="220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（</w:t>
      </w: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四</w:t>
      </w: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）相關報名問題</w:t>
      </w:r>
      <w:r w:rsidR="00F7282F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，</w:t>
      </w: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請聯絡</w:t>
      </w: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 xml:space="preserve"> 04-23323000</w:t>
      </w: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＃</w:t>
      </w: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3202-3205</w:t>
      </w:r>
      <w:r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。</w:t>
      </w:r>
    </w:p>
    <w:p w:rsidR="005E6047" w:rsidRPr="0065276B" w:rsidRDefault="005E6047" w:rsidP="00B63D07">
      <w:pPr>
        <w:pStyle w:val="Default"/>
        <w:ind w:left="425" w:hangingChars="193" w:hanging="425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十、收費</w:t>
      </w:r>
    </w:p>
    <w:p w:rsidR="00C31FC6" w:rsidRPr="0065276B" w:rsidRDefault="0005223F" w:rsidP="00B63D07">
      <w:pPr>
        <w:pStyle w:val="Default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（一）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每人每一期報名費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9,000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元，可分期報名，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3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期合報學費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25,000</w:t>
      </w:r>
      <w:r w:rsidR="00C7709A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元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。</w:t>
      </w:r>
    </w:p>
    <w:p w:rsidR="00C31FC6" w:rsidRPr="0065276B" w:rsidRDefault="00D1030C" w:rsidP="00B63D07">
      <w:pPr>
        <w:pStyle w:val="Default"/>
        <w:ind w:firstLineChars="300" w:firstLine="660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5223F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報名費請直接匯入：</w:t>
      </w:r>
    </w:p>
    <w:p w:rsidR="00C31FC6" w:rsidRPr="0065276B" w:rsidRDefault="00D1030C" w:rsidP="00B63D07">
      <w:pPr>
        <w:pStyle w:val="Default"/>
        <w:ind w:firstLineChars="300" w:firstLine="660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5223F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銀行名稱：臺灣銀行臺中科學園區分行（金融機構代號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-0042204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）</w:t>
      </w:r>
    </w:p>
    <w:p w:rsidR="00C31FC6" w:rsidRPr="0065276B" w:rsidRDefault="00D1030C" w:rsidP="00B63D07">
      <w:pPr>
        <w:pStyle w:val="Default"/>
        <w:ind w:firstLineChars="300" w:firstLine="660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5223F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戶名：財團法人朝陽科技大學</w:t>
      </w:r>
    </w:p>
    <w:p w:rsidR="00C31FC6" w:rsidRPr="0065276B" w:rsidRDefault="00D1030C" w:rsidP="00B63D07">
      <w:pPr>
        <w:pStyle w:val="Default"/>
        <w:ind w:firstLineChars="300" w:firstLine="660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5223F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帳戶：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220004055378</w:t>
      </w:r>
    </w:p>
    <w:p w:rsidR="00343440" w:rsidRPr="0065276B" w:rsidRDefault="0005223F" w:rsidP="00B63D07">
      <w:pPr>
        <w:pStyle w:val="Default"/>
        <w:ind w:left="708" w:hangingChars="322" w:hanging="708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（</w:t>
      </w:r>
      <w:r w:rsidR="005E6047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二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）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匯款完畢</w:t>
      </w:r>
      <w:r w:rsidR="00343440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後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，</w:t>
      </w:r>
      <w:r w:rsidR="00343440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請將</w:t>
      </w:r>
      <w:r w:rsidR="00343440" w:rsidRPr="00516891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匯款收據</w:t>
      </w:r>
      <w:r w:rsidR="00343440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連同</w:t>
      </w:r>
      <w:r w:rsidR="00343440" w:rsidRPr="00516891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報名表</w:t>
      </w:r>
      <w:r w:rsidR="00343440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傳真至</w:t>
      </w:r>
      <w:r w:rsidR="00343440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04-23742380</w:t>
      </w:r>
    </w:p>
    <w:p w:rsidR="005E6047" w:rsidRPr="0065276B" w:rsidRDefault="00343440" w:rsidP="00B63D07">
      <w:pPr>
        <w:pStyle w:val="Default"/>
        <w:ind w:left="708" w:hangingChars="322" w:hanging="708"/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</w:pPr>
      <w:r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     </w:t>
      </w:r>
      <w:r w:rsidR="005E6047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5223F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或掃描成電子檔</w:t>
      </w:r>
      <w:r w:rsidR="005E6047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並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e-mail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至</w:t>
      </w:r>
      <w:r w:rsidR="005E6047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edu@cyut.edu.tw</w:t>
      </w:r>
      <w:r w:rsidR="00C31FC6" w:rsidRPr="0065276B">
        <w:rPr>
          <w:rFonts w:ascii="Times New Roman" w:eastAsia="標楷體" w:hAnsi="Times New Roman" w:cs="Times New Roman"/>
          <w:color w:val="000000" w:themeColor="text1"/>
          <w:kern w:val="2"/>
          <w:sz w:val="22"/>
          <w:szCs w:val="22"/>
        </w:rPr>
        <w:t>。</w:t>
      </w:r>
      <w:r w:rsidR="005E6047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(</w:t>
      </w:r>
      <w:r w:rsidR="005E6047" w:rsidRPr="00516891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網路報名</w:t>
      </w:r>
      <w:r w:rsidR="005E6047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者僅須回傳</w:t>
      </w:r>
      <w:r w:rsidR="005E6047" w:rsidRPr="00516891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匯款收據</w:t>
      </w:r>
      <w:r w:rsidR="005E6047" w:rsidRPr="0065276B">
        <w:rPr>
          <w:rFonts w:ascii="Times New Roman" w:eastAsia="標楷體" w:hAnsi="Times New Roman" w:cs="Times New Roman" w:hint="eastAsia"/>
          <w:color w:val="000000" w:themeColor="text1"/>
          <w:kern w:val="2"/>
          <w:sz w:val="22"/>
          <w:szCs w:val="22"/>
        </w:rPr>
        <w:t>)</w:t>
      </w:r>
    </w:p>
    <w:p w:rsidR="0005223F" w:rsidRPr="0065276B" w:rsidRDefault="008A0318" w:rsidP="00B63D07">
      <w:pPr>
        <w:ind w:left="550" w:hangingChars="250" w:hanging="55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十一、本班保留因授課教師個人因素調整課程之權利，學員結業後，每一期本校將發給</w:t>
      </w:r>
      <w:r w:rsidR="0005223F"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</w:t>
      </w:r>
    </w:p>
    <w:p w:rsidR="008A0318" w:rsidRPr="0065276B" w:rsidRDefault="0005223F" w:rsidP="00B63D07">
      <w:pPr>
        <w:ind w:left="550" w:hangingChars="250" w:hanging="55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 w:hint="eastAsia"/>
          <w:color w:val="000000" w:themeColor="text1"/>
          <w:sz w:val="22"/>
        </w:rPr>
        <w:t xml:space="preserve">      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研習</w:t>
      </w:r>
      <w:r w:rsidR="00352ADC" w:rsidRPr="0065276B">
        <w:rPr>
          <w:rFonts w:ascii="Times New Roman" w:eastAsia="標楷體" w:hAnsi="Times New Roman"/>
          <w:color w:val="000000" w:themeColor="text1"/>
          <w:sz w:val="22"/>
        </w:rPr>
        <w:t>3</w:t>
      </w:r>
      <w:r w:rsidR="00C62217" w:rsidRPr="0065276B">
        <w:rPr>
          <w:rFonts w:ascii="Times New Roman" w:eastAsia="標楷體" w:hAnsi="Times New Roman"/>
          <w:color w:val="000000" w:themeColor="text1"/>
          <w:sz w:val="22"/>
        </w:rPr>
        <w:t>2</w:t>
      </w:r>
      <w:r w:rsidR="008A0318" w:rsidRPr="0065276B">
        <w:rPr>
          <w:rFonts w:ascii="Times New Roman" w:eastAsia="標楷體" w:hAnsi="Times New Roman"/>
          <w:color w:val="000000" w:themeColor="text1"/>
          <w:sz w:val="22"/>
        </w:rPr>
        <w:t>小時之結業證明書。</w:t>
      </w:r>
    </w:p>
    <w:p w:rsidR="005D72FC" w:rsidRPr="0065276B" w:rsidRDefault="00C62217" w:rsidP="00B63D07">
      <w:pPr>
        <w:ind w:left="550" w:hangingChars="250" w:hanging="550"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t>十二、本班報名人數超過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20</w:t>
      </w:r>
      <w:r w:rsidRPr="0065276B">
        <w:rPr>
          <w:rFonts w:ascii="Times New Roman" w:eastAsia="標楷體" w:hAnsi="Times New Roman"/>
          <w:color w:val="000000" w:themeColor="text1"/>
          <w:sz w:val="22"/>
        </w:rPr>
        <w:t>人始得開班。</w:t>
      </w:r>
    </w:p>
    <w:p w:rsidR="00B63D07" w:rsidRDefault="00B63D07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8A0318" w:rsidRPr="0065276B" w:rsidRDefault="008A0318" w:rsidP="0073213B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朝陽科技大學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2015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年中小學</w:t>
      </w:r>
      <w:r w:rsidR="00AA7573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校長、主任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專業成長班課程時間表</w:t>
      </w:r>
    </w:p>
    <w:p w:rsidR="008A0318" w:rsidRPr="0065276B" w:rsidRDefault="008A0318" w:rsidP="00DF5B40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第一期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1134"/>
        <w:gridCol w:w="1417"/>
        <w:gridCol w:w="2694"/>
        <w:gridCol w:w="992"/>
        <w:gridCol w:w="2835"/>
      </w:tblGrid>
      <w:tr w:rsidR="0065276B" w:rsidRPr="0065276B" w:rsidTr="00DF1372">
        <w:trPr>
          <w:trHeight w:val="398"/>
        </w:trPr>
        <w:tc>
          <w:tcPr>
            <w:tcW w:w="710" w:type="dxa"/>
          </w:tcPr>
          <w:p w:rsidR="008A0318" w:rsidRPr="0065276B" w:rsidRDefault="008A0318" w:rsidP="002C3B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週次</w:t>
            </w:r>
          </w:p>
        </w:tc>
        <w:tc>
          <w:tcPr>
            <w:tcW w:w="1134" w:type="dxa"/>
          </w:tcPr>
          <w:p w:rsidR="008A0318" w:rsidRPr="0065276B" w:rsidRDefault="008A0318" w:rsidP="002C3B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日期</w:t>
            </w:r>
          </w:p>
        </w:tc>
        <w:tc>
          <w:tcPr>
            <w:tcW w:w="1417" w:type="dxa"/>
          </w:tcPr>
          <w:p w:rsidR="008A0318" w:rsidRPr="0065276B" w:rsidRDefault="008A0318" w:rsidP="002C3B6E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時間</w:t>
            </w:r>
          </w:p>
        </w:tc>
        <w:tc>
          <w:tcPr>
            <w:tcW w:w="2694" w:type="dxa"/>
          </w:tcPr>
          <w:p w:rsidR="008A0318" w:rsidRPr="0065276B" w:rsidRDefault="008A0318" w:rsidP="002C3B6E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授課內容</w:t>
            </w:r>
          </w:p>
        </w:tc>
        <w:tc>
          <w:tcPr>
            <w:tcW w:w="992" w:type="dxa"/>
          </w:tcPr>
          <w:p w:rsidR="008A0318" w:rsidRPr="0065276B" w:rsidRDefault="008A0318" w:rsidP="002C3B6E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  <w:p w:rsidR="008A0318" w:rsidRPr="0065276B" w:rsidRDefault="008A0318" w:rsidP="002C3B6E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小時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835" w:type="dxa"/>
          </w:tcPr>
          <w:p w:rsidR="008A0318" w:rsidRPr="0065276B" w:rsidRDefault="008A0318" w:rsidP="002C3B6E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主持人或授課教師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8A0318" w:rsidRPr="0065276B" w:rsidRDefault="008A0318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</w:tcPr>
          <w:p w:rsidR="008A0318" w:rsidRPr="0065276B" w:rsidRDefault="008A0318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8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8A0318" w:rsidP="00773A3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</w:t>
            </w:r>
            <w:r w:rsidR="00773A34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30</w:t>
            </w:r>
          </w:p>
        </w:tc>
        <w:tc>
          <w:tcPr>
            <w:tcW w:w="2694" w:type="dxa"/>
          </w:tcPr>
          <w:p w:rsidR="008A0318" w:rsidRPr="0065276B" w:rsidRDefault="008A0318" w:rsidP="000D512D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開幕式</w:t>
            </w:r>
          </w:p>
        </w:tc>
        <w:tc>
          <w:tcPr>
            <w:tcW w:w="992" w:type="dxa"/>
          </w:tcPr>
          <w:p w:rsidR="008A0318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.5</w:t>
            </w:r>
          </w:p>
        </w:tc>
        <w:tc>
          <w:tcPr>
            <w:tcW w:w="2835" w:type="dxa"/>
          </w:tcPr>
          <w:p w:rsidR="008A0318" w:rsidRPr="0065276B" w:rsidRDefault="008A0318" w:rsidP="00FC02D2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鍾任琴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</w:tcPr>
          <w:p w:rsidR="00773A34" w:rsidRPr="0065276B" w:rsidRDefault="00773A34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8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773A34" w:rsidP="00773A3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30-10:00</w:t>
            </w:r>
          </w:p>
        </w:tc>
        <w:tc>
          <w:tcPr>
            <w:tcW w:w="2694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.5</w:t>
            </w:r>
          </w:p>
        </w:tc>
        <w:tc>
          <w:tcPr>
            <w:tcW w:w="2835" w:type="dxa"/>
          </w:tcPr>
          <w:p w:rsidR="00773A34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773A34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</w:tcPr>
          <w:p w:rsidR="00773A34" w:rsidRPr="0065276B" w:rsidRDefault="00773A34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8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773A34" w:rsidP="000D512D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:00-12:00</w:t>
            </w:r>
          </w:p>
        </w:tc>
        <w:tc>
          <w:tcPr>
            <w:tcW w:w="2694" w:type="dxa"/>
          </w:tcPr>
          <w:p w:rsidR="00773A34" w:rsidRPr="0065276B" w:rsidRDefault="00773A34" w:rsidP="00C7709A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務品質管理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35" w:type="dxa"/>
          </w:tcPr>
          <w:p w:rsidR="00773A34" w:rsidRPr="0065276B" w:rsidRDefault="00773A34" w:rsidP="00A50953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鍾任琴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</w:tcPr>
          <w:p w:rsidR="00773A34" w:rsidRPr="0065276B" w:rsidRDefault="00773A34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8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694" w:type="dxa"/>
          </w:tcPr>
          <w:p w:rsidR="00773A34" w:rsidRPr="0065276B" w:rsidRDefault="00773A34" w:rsidP="00352ADC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地方教育行政組織與運作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</w:tcPr>
          <w:p w:rsidR="0005223F" w:rsidRPr="0065276B" w:rsidRDefault="00773A34" w:rsidP="00A50953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台中市教育局長顏慶祥</w:t>
            </w:r>
          </w:p>
          <w:p w:rsidR="00773A34" w:rsidRPr="0065276B" w:rsidRDefault="0005223F" w:rsidP="00A50953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邀請中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)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</w:tcPr>
          <w:p w:rsidR="00773A34" w:rsidRPr="0065276B" w:rsidRDefault="00773A34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8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694" w:type="dxa"/>
          </w:tcPr>
          <w:p w:rsidR="00773A34" w:rsidRPr="0065276B" w:rsidRDefault="00773A34" w:rsidP="00352ADC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35" w:type="dxa"/>
          </w:tcPr>
          <w:p w:rsidR="0005223F" w:rsidRPr="0065276B" w:rsidRDefault="00773A34" w:rsidP="00DF1372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</w:t>
            </w:r>
          </w:p>
          <w:p w:rsidR="00773A34" w:rsidRPr="0065276B" w:rsidRDefault="00773A34" w:rsidP="00DF1372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中心主任曾素秋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773A34" w:rsidRPr="0065276B" w:rsidRDefault="00773A34" w:rsidP="00773A34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15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9:00</w:t>
            </w:r>
          </w:p>
        </w:tc>
        <w:tc>
          <w:tcPr>
            <w:tcW w:w="2694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35" w:type="dxa"/>
          </w:tcPr>
          <w:p w:rsidR="00773A34" w:rsidRPr="0065276B" w:rsidRDefault="00F8520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773A34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773A34" w:rsidRPr="0065276B" w:rsidRDefault="00773A34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15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773A34" w:rsidRPr="0065276B" w:rsidRDefault="00773A34" w:rsidP="00DF1372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:00-12:00</w:t>
            </w:r>
          </w:p>
        </w:tc>
        <w:tc>
          <w:tcPr>
            <w:tcW w:w="2694" w:type="dxa"/>
          </w:tcPr>
          <w:p w:rsidR="00773A34" w:rsidRPr="0065276B" w:rsidRDefault="00773A34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長甄試試題分析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</w:tcPr>
          <w:p w:rsidR="0005223F" w:rsidRPr="0065276B" w:rsidRDefault="00773A34" w:rsidP="001D045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中興高中王延煌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773A34" w:rsidRPr="0065276B" w:rsidRDefault="00773A34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1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773A34" w:rsidRPr="0065276B" w:rsidRDefault="00773A34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694" w:type="dxa"/>
          </w:tcPr>
          <w:p w:rsidR="00773A34" w:rsidRPr="0065276B" w:rsidRDefault="00773A34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學校領導理論與實務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</w:tcPr>
          <w:p w:rsidR="00773A34" w:rsidRPr="0065276B" w:rsidRDefault="00773A34" w:rsidP="00721D2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暨南國際大學楊振昇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773A34" w:rsidRPr="0065276B" w:rsidRDefault="00773A3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773A34" w:rsidRPr="0065276B" w:rsidRDefault="00773A34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1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694" w:type="dxa"/>
          </w:tcPr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992" w:type="dxa"/>
          </w:tcPr>
          <w:p w:rsidR="00773A34" w:rsidRPr="0065276B" w:rsidRDefault="00773A3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35" w:type="dxa"/>
          </w:tcPr>
          <w:p w:rsidR="0005223F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</w:t>
            </w:r>
          </w:p>
          <w:p w:rsidR="00773A34" w:rsidRPr="0065276B" w:rsidRDefault="00773A3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中心主任曾素秋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FC34C5" w:rsidRPr="0065276B" w:rsidRDefault="00FC34C5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2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10:00</w:t>
            </w:r>
          </w:p>
        </w:tc>
        <w:tc>
          <w:tcPr>
            <w:tcW w:w="2694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35" w:type="dxa"/>
          </w:tcPr>
          <w:p w:rsidR="00FC34C5" w:rsidRPr="0065276B" w:rsidRDefault="0005223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FC34C5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FC34C5" w:rsidRPr="0065276B" w:rsidRDefault="00FC34C5" w:rsidP="00C33C1C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2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FC34C5" w:rsidRPr="0065276B" w:rsidRDefault="00FC34C5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:00-12:00</w:t>
            </w:r>
          </w:p>
        </w:tc>
        <w:tc>
          <w:tcPr>
            <w:tcW w:w="2694" w:type="dxa"/>
          </w:tcPr>
          <w:p w:rsidR="00FC34C5" w:rsidRPr="0065276B" w:rsidRDefault="00FC34C5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行政組織與運作</w:t>
            </w:r>
          </w:p>
        </w:tc>
        <w:tc>
          <w:tcPr>
            <w:tcW w:w="992" w:type="dxa"/>
          </w:tcPr>
          <w:p w:rsidR="00FC34C5" w:rsidRPr="0065276B" w:rsidRDefault="001548DA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35" w:type="dxa"/>
          </w:tcPr>
          <w:p w:rsidR="00FC34C5" w:rsidRPr="0065276B" w:rsidRDefault="00FC34C5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前台中市教育局長張光銘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FC34C5" w:rsidRPr="0065276B" w:rsidRDefault="00FC34C5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2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694" w:type="dxa"/>
          </w:tcPr>
          <w:p w:rsidR="00FC34C5" w:rsidRPr="0065276B" w:rsidRDefault="00FC34C5" w:rsidP="00E009B7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當前教育政策分析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</w:tcPr>
          <w:p w:rsidR="00FC34C5" w:rsidRPr="0065276B" w:rsidRDefault="00FC34C5" w:rsidP="00721D2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淡江大學教育學院張鈿富教授兼院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FC34C5" w:rsidRPr="0065276B" w:rsidRDefault="00FC34C5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2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694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35" w:type="dxa"/>
          </w:tcPr>
          <w:p w:rsidR="00FC34C5" w:rsidRPr="0065276B" w:rsidRDefault="00FC34C5" w:rsidP="00DF1372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教授張瑞村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</w:tcPr>
          <w:p w:rsidR="00FC34C5" w:rsidRPr="0065276B" w:rsidRDefault="00FC34C5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</w:t>
            </w:r>
            <w:r w:rsidR="00653664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-9</w:t>
            </w:r>
            <w:r w:rsidR="00653664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2694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35" w:type="dxa"/>
          </w:tcPr>
          <w:p w:rsidR="00FC34C5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FC34C5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</w:tcPr>
          <w:p w:rsidR="00FC34C5" w:rsidRPr="0065276B" w:rsidRDefault="00FC34C5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FC34C5" w:rsidRPr="0065276B" w:rsidRDefault="00FC34C5" w:rsidP="0065366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  <w:r w:rsidR="00653664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-12</w:t>
            </w:r>
            <w:r w:rsidR="00653664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2694" w:type="dxa"/>
          </w:tcPr>
          <w:p w:rsidR="00FC34C5" w:rsidRPr="0065276B" w:rsidRDefault="00E23156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當今青少年發展與輔導重大議題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</w:tcPr>
          <w:p w:rsidR="00FC34C5" w:rsidRPr="0065276B" w:rsidRDefault="00FC34C5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亞洲大學柯慧貞講座教授兼副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</w:tcPr>
          <w:p w:rsidR="00FC34C5" w:rsidRPr="0065276B" w:rsidRDefault="00FC34C5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694" w:type="dxa"/>
          </w:tcPr>
          <w:p w:rsidR="00FC34C5" w:rsidRPr="0065276B" w:rsidRDefault="00FC34C5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學校校務評鑑之探討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835" w:type="dxa"/>
          </w:tcPr>
          <w:p w:rsidR="00FC34C5" w:rsidRPr="0065276B" w:rsidRDefault="00FC34C5" w:rsidP="00FC34C5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台北市立教育大學王保進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　教授兼學術副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710" w:type="dxa"/>
          </w:tcPr>
          <w:p w:rsidR="00FC34C5" w:rsidRPr="0065276B" w:rsidRDefault="00FC34C5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</w:tcPr>
          <w:p w:rsidR="00FC34C5" w:rsidRPr="0065276B" w:rsidRDefault="00FC34C5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/2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694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992" w:type="dxa"/>
          </w:tcPr>
          <w:p w:rsidR="00FC34C5" w:rsidRPr="0065276B" w:rsidRDefault="00FC34C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35" w:type="dxa"/>
          </w:tcPr>
          <w:p w:rsidR="00FC34C5" w:rsidRPr="0065276B" w:rsidRDefault="00FC34C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教授張瑞村</w:t>
            </w:r>
          </w:p>
        </w:tc>
      </w:tr>
    </w:tbl>
    <w:p w:rsidR="008A0318" w:rsidRPr="0065276B" w:rsidRDefault="008A0318" w:rsidP="0073213B">
      <w:pPr>
        <w:tabs>
          <w:tab w:val="center" w:pos="4153"/>
        </w:tabs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</w:rPr>
        <w:br w:type="page"/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朝陽科技大學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2015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年中小學</w:t>
      </w:r>
      <w:r w:rsidR="00AA7573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校長、主任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專業成長班課程時間表</w:t>
      </w:r>
    </w:p>
    <w:p w:rsidR="008A0318" w:rsidRPr="0065276B" w:rsidRDefault="008A0318" w:rsidP="007E258F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第二期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2268"/>
        <w:gridCol w:w="851"/>
        <w:gridCol w:w="2693"/>
      </w:tblGrid>
      <w:tr w:rsidR="0065276B" w:rsidRPr="0065276B" w:rsidTr="00DF1372">
        <w:trPr>
          <w:trHeight w:val="398"/>
        </w:trPr>
        <w:tc>
          <w:tcPr>
            <w:tcW w:w="851" w:type="dxa"/>
          </w:tcPr>
          <w:p w:rsidR="008A0318" w:rsidRPr="0065276B" w:rsidRDefault="008A0318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週次</w:t>
            </w:r>
          </w:p>
        </w:tc>
        <w:tc>
          <w:tcPr>
            <w:tcW w:w="1418" w:type="dxa"/>
          </w:tcPr>
          <w:p w:rsidR="008A0318" w:rsidRPr="0065276B" w:rsidRDefault="008A0318" w:rsidP="002C3B6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日期</w:t>
            </w:r>
          </w:p>
        </w:tc>
        <w:tc>
          <w:tcPr>
            <w:tcW w:w="1417" w:type="dxa"/>
          </w:tcPr>
          <w:p w:rsidR="008A0318" w:rsidRPr="0065276B" w:rsidRDefault="008A0318" w:rsidP="008E0BE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時間</w:t>
            </w:r>
          </w:p>
        </w:tc>
        <w:tc>
          <w:tcPr>
            <w:tcW w:w="2268" w:type="dxa"/>
          </w:tcPr>
          <w:p w:rsidR="008A0318" w:rsidRPr="0065276B" w:rsidRDefault="008A0318" w:rsidP="008E0BE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授課內容</w:t>
            </w:r>
          </w:p>
        </w:tc>
        <w:tc>
          <w:tcPr>
            <w:tcW w:w="851" w:type="dxa"/>
          </w:tcPr>
          <w:p w:rsidR="008A0318" w:rsidRPr="0065276B" w:rsidRDefault="008A0318" w:rsidP="00676A7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  <w:p w:rsidR="008A0318" w:rsidRPr="0065276B" w:rsidRDefault="008A0318" w:rsidP="00676A7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小時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693" w:type="dxa"/>
          </w:tcPr>
          <w:p w:rsidR="008A0318" w:rsidRPr="0065276B" w:rsidRDefault="008A0318" w:rsidP="008E0BE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授課教師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96333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5223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090491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96333E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長領導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臺中教育大學王如哲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8" w:type="dxa"/>
          </w:tcPr>
          <w:p w:rsidR="00090491" w:rsidRPr="0065276B" w:rsidRDefault="00090491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268" w:type="dxa"/>
          </w:tcPr>
          <w:p w:rsidR="00090491" w:rsidRPr="0065276B" w:rsidRDefault="00090491" w:rsidP="00545C70">
            <w:pPr>
              <w:tabs>
                <w:tab w:val="right" w:pos="2132"/>
              </w:tabs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長領導之角色分析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ab/>
            </w:r>
          </w:p>
        </w:tc>
        <w:tc>
          <w:tcPr>
            <w:tcW w:w="851" w:type="dxa"/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中正大學教育學系教授兼教務長林明地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8" w:type="dxa"/>
          </w:tcPr>
          <w:p w:rsidR="00090491" w:rsidRPr="0065276B" w:rsidRDefault="00090491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268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090491" w:rsidRPr="0065276B" w:rsidRDefault="00F7282F" w:rsidP="00921229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林以凱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65366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</w:tcPr>
          <w:p w:rsidR="00090491" w:rsidRPr="0065276B" w:rsidRDefault="00090491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2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090491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10:00</w:t>
            </w:r>
          </w:p>
        </w:tc>
        <w:tc>
          <w:tcPr>
            <w:tcW w:w="2268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090491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090491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</w:tcPr>
          <w:p w:rsidR="00090491" w:rsidRPr="0065276B" w:rsidRDefault="00090491" w:rsidP="00545C70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2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:00-12:00</w:t>
            </w:r>
          </w:p>
        </w:tc>
        <w:tc>
          <w:tcPr>
            <w:tcW w:w="2268" w:type="dxa"/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園的危機處理</w:t>
            </w:r>
          </w:p>
        </w:tc>
        <w:tc>
          <w:tcPr>
            <w:tcW w:w="851" w:type="dxa"/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新民高中楊寶琴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</w:tcPr>
          <w:p w:rsidR="00090491" w:rsidRPr="0065276B" w:rsidRDefault="00090491" w:rsidP="00A50953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2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268" w:type="dxa"/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十二年國教議題探討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—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有效教學、差異化教學</w:t>
            </w:r>
          </w:p>
        </w:tc>
        <w:tc>
          <w:tcPr>
            <w:tcW w:w="851" w:type="dxa"/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實踐大學家庭研究與兒童發展學系高博銓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090491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</w:tcPr>
          <w:p w:rsidR="00090491" w:rsidRPr="0065276B" w:rsidRDefault="00090491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2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268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090491" w:rsidRPr="0065276B" w:rsidRDefault="00090491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090491" w:rsidRPr="0065276B" w:rsidRDefault="00F7282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林以凱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090491" w:rsidRPr="0065276B" w:rsidRDefault="0065366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090491" w:rsidRPr="0065276B" w:rsidRDefault="00090491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090491" w:rsidRPr="0065276B" w:rsidRDefault="00090491" w:rsidP="00090491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</w:t>
            </w:r>
            <w:r w:rsidR="009A0238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00</w:t>
            </w:r>
          </w:p>
        </w:tc>
        <w:tc>
          <w:tcPr>
            <w:tcW w:w="2268" w:type="dxa"/>
          </w:tcPr>
          <w:p w:rsidR="00090491" w:rsidRPr="0065276B" w:rsidRDefault="0009049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</w:tcPr>
          <w:p w:rsidR="00090491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090491" w:rsidRPr="0065276B" w:rsidRDefault="0005223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090491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D601A8" w:rsidRPr="0065276B" w:rsidRDefault="00D601A8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9A023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9</w:t>
            </w:r>
            <w:r w:rsidR="00D601A8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00-12:00</w:t>
            </w:r>
          </w:p>
        </w:tc>
        <w:tc>
          <w:tcPr>
            <w:tcW w:w="2268" w:type="dxa"/>
          </w:tcPr>
          <w:p w:rsidR="00D601A8" w:rsidRPr="0065276B" w:rsidRDefault="009A023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校長甄選考題趨勢分析</w:t>
            </w:r>
          </w:p>
        </w:tc>
        <w:tc>
          <w:tcPr>
            <w:tcW w:w="851" w:type="dxa"/>
          </w:tcPr>
          <w:p w:rsidR="00D601A8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D601A8" w:rsidRPr="0065276B" w:rsidRDefault="001548DA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前草屯商工蔡慧登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D601A8" w:rsidRPr="0065276B" w:rsidRDefault="00D601A8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268" w:type="dxa"/>
          </w:tcPr>
          <w:p w:rsidR="00D601A8" w:rsidRPr="0065276B" w:rsidRDefault="00D601A8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課程與教學領導</w:t>
            </w:r>
          </w:p>
        </w:tc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D601A8" w:rsidRPr="0065276B" w:rsidRDefault="00D601A8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高雄師範大學教育學院教授兼所長方德隆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19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268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D601A8" w:rsidRPr="0065276B" w:rsidRDefault="00F7282F" w:rsidP="003C0F0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魏宗明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851" w:type="dxa"/>
          </w:tcPr>
          <w:p w:rsidR="00D601A8" w:rsidRPr="0065276B" w:rsidRDefault="0065366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D601A8" w:rsidRPr="0065276B" w:rsidRDefault="00D601A8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26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D601A8" w:rsidP="0065366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</w:t>
            </w:r>
            <w:r w:rsidR="00653664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-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  <w:r w:rsidR="00653664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: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2268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</w:tcPr>
          <w:p w:rsidR="00D601A8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D601A8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D601A8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283401" w:rsidTr="00DF1372">
        <w:trPr>
          <w:trHeight w:val="398"/>
        </w:trPr>
        <w:tc>
          <w:tcPr>
            <w:tcW w:w="851" w:type="dxa"/>
          </w:tcPr>
          <w:p w:rsidR="00D601A8" w:rsidRPr="0065276B" w:rsidRDefault="0065366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D601A8" w:rsidRPr="0065276B" w:rsidRDefault="00D601A8" w:rsidP="00545C70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26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743C8E" w:rsidP="00D601A8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  <w:r w:rsidR="00D601A8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00-12:00</w:t>
            </w:r>
          </w:p>
        </w:tc>
        <w:tc>
          <w:tcPr>
            <w:tcW w:w="2268" w:type="dxa"/>
          </w:tcPr>
          <w:p w:rsidR="00D601A8" w:rsidRPr="0065276B" w:rsidRDefault="00283401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8340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溝通雙贏術</w:t>
            </w:r>
            <w:r w:rsidRPr="0028340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-</w:t>
            </w:r>
            <w:r w:rsidRPr="0028340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衝突化解</w:t>
            </w:r>
          </w:p>
        </w:tc>
        <w:tc>
          <w:tcPr>
            <w:tcW w:w="851" w:type="dxa"/>
          </w:tcPr>
          <w:p w:rsidR="00D601A8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D601A8" w:rsidRPr="0065276B" w:rsidRDefault="00E30BD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正修科技大學周燦德教授</w:t>
            </w:r>
          </w:p>
        </w:tc>
      </w:tr>
      <w:tr w:rsidR="0065276B" w:rsidRPr="0065276B" w:rsidTr="00DF1372">
        <w:trPr>
          <w:trHeight w:val="326"/>
        </w:trPr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D601A8" w:rsidRPr="0065276B" w:rsidRDefault="00D601A8" w:rsidP="00A85C69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26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D601A8" w:rsidP="00D601A8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6:30</w:t>
            </w:r>
          </w:p>
        </w:tc>
        <w:tc>
          <w:tcPr>
            <w:tcW w:w="2268" w:type="dxa"/>
          </w:tcPr>
          <w:p w:rsidR="00D601A8" w:rsidRPr="0065276B" w:rsidRDefault="001548DA" w:rsidP="001548DA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園規劃與學校建築</w:t>
            </w:r>
          </w:p>
        </w:tc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D601A8" w:rsidRPr="0065276B" w:rsidRDefault="001548DA" w:rsidP="001548DA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台北市教育局長湯志民</w:t>
            </w:r>
          </w:p>
        </w:tc>
      </w:tr>
      <w:tr w:rsidR="0065276B" w:rsidRPr="0065276B" w:rsidTr="00DF1372">
        <w:trPr>
          <w:trHeight w:val="326"/>
        </w:trPr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/26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7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268" w:type="dxa"/>
          </w:tcPr>
          <w:p w:rsidR="00D601A8" w:rsidRPr="0065276B" w:rsidRDefault="00D601A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D601A8" w:rsidRPr="0065276B" w:rsidRDefault="00D601A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D601A8" w:rsidRPr="0065276B" w:rsidRDefault="00F7282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魏宗明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授</w:t>
            </w:r>
          </w:p>
        </w:tc>
      </w:tr>
    </w:tbl>
    <w:p w:rsidR="008A0318" w:rsidRPr="0065276B" w:rsidRDefault="008A0318">
      <w:pPr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br w:type="page"/>
      </w:r>
    </w:p>
    <w:p w:rsidR="00756DB6" w:rsidRPr="0065276B" w:rsidRDefault="008A0318" w:rsidP="007D29AB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朝陽科技大學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2015</w:t>
      </w:r>
      <w:r w:rsidR="00756DB6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年中小學</w:t>
      </w:r>
      <w:r w:rsidR="00AA7573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校長、主任</w:t>
      </w:r>
      <w:r w:rsidR="00756DB6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專業成長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班課程時間表</w:t>
      </w:r>
    </w:p>
    <w:p w:rsidR="00B14EC0" w:rsidRPr="0065276B" w:rsidRDefault="00B14EC0" w:rsidP="00B14EC0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第三期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276"/>
        <w:gridCol w:w="1418"/>
        <w:gridCol w:w="2551"/>
        <w:gridCol w:w="851"/>
        <w:gridCol w:w="2693"/>
      </w:tblGrid>
      <w:tr w:rsidR="0065276B" w:rsidRPr="0065276B" w:rsidTr="00DF1372">
        <w:trPr>
          <w:trHeight w:val="398"/>
        </w:trPr>
        <w:tc>
          <w:tcPr>
            <w:tcW w:w="993" w:type="dxa"/>
          </w:tcPr>
          <w:p w:rsidR="00B14EC0" w:rsidRPr="0065276B" w:rsidRDefault="00B14EC0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週次</w:t>
            </w:r>
          </w:p>
        </w:tc>
        <w:tc>
          <w:tcPr>
            <w:tcW w:w="1276" w:type="dxa"/>
          </w:tcPr>
          <w:p w:rsidR="00B14EC0" w:rsidRPr="0065276B" w:rsidRDefault="00B14EC0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日期</w:t>
            </w:r>
          </w:p>
        </w:tc>
        <w:tc>
          <w:tcPr>
            <w:tcW w:w="1418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時間</w:t>
            </w:r>
          </w:p>
        </w:tc>
        <w:tc>
          <w:tcPr>
            <w:tcW w:w="2551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授課內容</w:t>
            </w:r>
          </w:p>
        </w:tc>
        <w:tc>
          <w:tcPr>
            <w:tcW w:w="851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小時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693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授課教師</w:t>
            </w:r>
          </w:p>
        </w:tc>
      </w:tr>
      <w:tr w:rsidR="0065276B" w:rsidRPr="0065276B" w:rsidTr="00DF1372">
        <w:trPr>
          <w:trHeight w:val="398"/>
        </w:trPr>
        <w:tc>
          <w:tcPr>
            <w:tcW w:w="993" w:type="dxa"/>
          </w:tcPr>
          <w:p w:rsidR="00B14EC0" w:rsidRPr="0065276B" w:rsidRDefault="00B14EC0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</w:tcPr>
          <w:p w:rsidR="00B14EC0" w:rsidRPr="0065276B" w:rsidRDefault="00B14EC0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18" w:type="dxa"/>
          </w:tcPr>
          <w:p w:rsidR="00B14EC0" w:rsidRPr="0065276B" w:rsidRDefault="001A35A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-10: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2551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主任、校長甄選口試實務</w:t>
            </w:r>
          </w:p>
        </w:tc>
        <w:tc>
          <w:tcPr>
            <w:tcW w:w="851" w:type="dxa"/>
          </w:tcPr>
          <w:p w:rsidR="00B14EC0" w:rsidRPr="0065276B" w:rsidRDefault="00B14EC0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張清濱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993" w:type="dxa"/>
          </w:tcPr>
          <w:p w:rsidR="00B14EC0" w:rsidRPr="0065276B" w:rsidRDefault="00B14EC0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</w:tcPr>
          <w:p w:rsidR="00B14EC0" w:rsidRPr="0065276B" w:rsidRDefault="00B14EC0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</w:t>
            </w:r>
            <w:r w:rsidR="001A35A4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六）</w:t>
            </w:r>
          </w:p>
        </w:tc>
        <w:tc>
          <w:tcPr>
            <w:tcW w:w="1418" w:type="dxa"/>
          </w:tcPr>
          <w:p w:rsidR="00B14EC0" w:rsidRPr="0065276B" w:rsidRDefault="00B14EC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="001A35A4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2</w:t>
            </w:r>
            <w:r w:rsidR="001A35A4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2551" w:type="dxa"/>
          </w:tcPr>
          <w:p w:rsidR="00B14EC0" w:rsidRPr="0065276B" w:rsidRDefault="00113FD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育行政與教育執行力</w:t>
            </w:r>
          </w:p>
        </w:tc>
        <w:tc>
          <w:tcPr>
            <w:tcW w:w="851" w:type="dxa"/>
          </w:tcPr>
          <w:p w:rsidR="00B14EC0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8460CE" w:rsidRPr="0065276B" w:rsidRDefault="008460C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修平科技大學博雅學院</w:t>
            </w:r>
          </w:p>
          <w:p w:rsidR="00B14EC0" w:rsidRPr="0065276B" w:rsidRDefault="00784B1D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吳榕峯</w:t>
            </w:r>
            <w:r w:rsidR="008460CE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院</w:t>
            </w:r>
            <w:r w:rsidR="00D6560F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長</w:t>
            </w:r>
          </w:p>
        </w:tc>
      </w:tr>
      <w:tr w:rsidR="0065276B" w:rsidRPr="0065276B" w:rsidTr="00B245FB">
        <w:trPr>
          <w:trHeight w:val="398"/>
        </w:trPr>
        <w:tc>
          <w:tcPr>
            <w:tcW w:w="993" w:type="dxa"/>
          </w:tcPr>
          <w:p w:rsidR="001A35A4" w:rsidRPr="0065276B" w:rsidRDefault="001A35A4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</w:tcPr>
          <w:p w:rsidR="001A35A4" w:rsidRPr="0065276B" w:rsidRDefault="001A35A4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1A35A4" w:rsidRPr="0065276B" w:rsidRDefault="001A35A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551" w:type="dxa"/>
          </w:tcPr>
          <w:p w:rsidR="001A35A4" w:rsidRPr="0065276B" w:rsidRDefault="001A35A4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1A35A4" w:rsidRPr="0065276B" w:rsidRDefault="001A35A4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1A35A4" w:rsidRPr="0065276B" w:rsidRDefault="00F7282F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林以凱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98"/>
        </w:trPr>
        <w:tc>
          <w:tcPr>
            <w:tcW w:w="993" w:type="dxa"/>
          </w:tcPr>
          <w:p w:rsidR="00743C8E" w:rsidRPr="0065276B" w:rsidRDefault="00F7282F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17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10:0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743C8E" w:rsidRPr="0065276B" w:rsidRDefault="008460C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993" w:type="dxa"/>
          </w:tcPr>
          <w:p w:rsidR="00743C8E" w:rsidRPr="0065276B" w:rsidRDefault="00743C8E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17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:00-12:0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學校經營計畫</w:t>
            </w:r>
          </w:p>
        </w:tc>
        <w:tc>
          <w:tcPr>
            <w:tcW w:w="851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743C8E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東光國小林彩碧校長</w:t>
            </w:r>
          </w:p>
        </w:tc>
      </w:tr>
      <w:tr w:rsidR="0065276B" w:rsidRPr="0065276B" w:rsidTr="00DF1372">
        <w:trPr>
          <w:trHeight w:val="398"/>
        </w:trPr>
        <w:tc>
          <w:tcPr>
            <w:tcW w:w="993" w:type="dxa"/>
          </w:tcPr>
          <w:p w:rsidR="00743C8E" w:rsidRPr="0065276B" w:rsidRDefault="00743C8E" w:rsidP="00F8520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17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 :30-16:3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行政領導與教育發展</w:t>
            </w:r>
          </w:p>
        </w:tc>
        <w:tc>
          <w:tcPr>
            <w:tcW w:w="851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070F26" w:rsidRPr="0065276B" w:rsidRDefault="00070F26" w:rsidP="00070F2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淡江大學教育政策與領導研究所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吳清基講座教授</w:t>
            </w:r>
          </w:p>
          <w:p w:rsidR="00743C8E" w:rsidRPr="0065276B" w:rsidRDefault="00070F26" w:rsidP="00070F26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="008460CE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r w:rsidR="008460CE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邀請中</w:t>
            </w:r>
            <w:r w:rsidR="008460CE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)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17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743C8E" w:rsidRPr="0065276B" w:rsidRDefault="00743C8E" w:rsidP="00A93A55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張瑞村</w:t>
            </w:r>
            <w:r w:rsidR="00A93A55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743C8E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24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10:0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743C8E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743C8E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743C8E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24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:00-12:0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校園學習社群</w:t>
            </w:r>
          </w:p>
        </w:tc>
        <w:tc>
          <w:tcPr>
            <w:tcW w:w="851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743C8E" w:rsidRPr="0065276B" w:rsidRDefault="00A93A55" w:rsidP="00F7282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暨南大學教育政策行政學系蔡金田</w:t>
            </w:r>
            <w:r w:rsidR="00F7282F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743C8E" w:rsidRPr="0065276B" w:rsidRDefault="00743C8E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24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743C8E" w:rsidRPr="0065276B" w:rsidRDefault="00743C8E" w:rsidP="00A93A55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:30-1</w:t>
            </w:r>
            <w:r w:rsidR="00A93A55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6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30</w:t>
            </w:r>
          </w:p>
        </w:tc>
        <w:tc>
          <w:tcPr>
            <w:tcW w:w="2551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當前教育政策</w:t>
            </w:r>
          </w:p>
        </w:tc>
        <w:tc>
          <w:tcPr>
            <w:tcW w:w="851" w:type="dxa"/>
          </w:tcPr>
          <w:p w:rsidR="00743C8E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743C8E" w:rsidRPr="0065276B" w:rsidRDefault="00743C8E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大葉大學教育專業發展研究所黃新發教授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A93A55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</w:tcPr>
          <w:p w:rsidR="00A93A55" w:rsidRPr="0065276B" w:rsidRDefault="00A93A55" w:rsidP="00B245FB">
            <w:pPr>
              <w:pStyle w:val="a3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24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6:30-17:30</w:t>
            </w:r>
          </w:p>
        </w:tc>
        <w:tc>
          <w:tcPr>
            <w:tcW w:w="2551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研究</w:t>
            </w:r>
          </w:p>
        </w:tc>
        <w:tc>
          <w:tcPr>
            <w:tcW w:w="851" w:type="dxa"/>
          </w:tcPr>
          <w:p w:rsidR="00A93A55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A93A55" w:rsidRPr="0065276B" w:rsidRDefault="00F7282F" w:rsidP="00A93A55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朝陽科技大學師資培育中心魏宗明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A93A55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1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8:00-9:00</w:t>
            </w:r>
          </w:p>
        </w:tc>
        <w:tc>
          <w:tcPr>
            <w:tcW w:w="2551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專題實務演練</w:t>
            </w:r>
          </w:p>
        </w:tc>
        <w:tc>
          <w:tcPr>
            <w:tcW w:w="851" w:type="dxa"/>
          </w:tcPr>
          <w:p w:rsidR="00A93A55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93" w:type="dxa"/>
          </w:tcPr>
          <w:p w:rsidR="00A93A55" w:rsidRPr="0065276B" w:rsidRDefault="00045B30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前</w:t>
            </w:r>
            <w:r w:rsidR="00A93A55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頭汴國小林世元校長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A93A55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1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A93A55" w:rsidRPr="0065276B" w:rsidRDefault="00A93A55" w:rsidP="001A35A4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9:00-12:00</w:t>
            </w:r>
          </w:p>
        </w:tc>
        <w:tc>
          <w:tcPr>
            <w:tcW w:w="2551" w:type="dxa"/>
          </w:tcPr>
          <w:p w:rsidR="00A93A55" w:rsidRPr="0065276B" w:rsidRDefault="003155E8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校園實務法規案例解析</w:t>
            </w:r>
          </w:p>
        </w:tc>
        <w:tc>
          <w:tcPr>
            <w:tcW w:w="851" w:type="dxa"/>
          </w:tcPr>
          <w:p w:rsidR="00A93A55" w:rsidRPr="0065276B" w:rsidRDefault="00A93A55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93" w:type="dxa"/>
          </w:tcPr>
          <w:p w:rsidR="00A93A55" w:rsidRPr="0065276B" w:rsidRDefault="00A93A55" w:rsidP="00B245F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台中教育大學師培處簡任秘書林良慶教授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560568" w:rsidRPr="0065276B" w:rsidRDefault="0056056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1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3 :30-1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30</w:t>
            </w:r>
          </w:p>
        </w:tc>
        <w:tc>
          <w:tcPr>
            <w:tcW w:w="2551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從教育評鑑談行政人員專業發展</w:t>
            </w:r>
          </w:p>
        </w:tc>
        <w:tc>
          <w:tcPr>
            <w:tcW w:w="851" w:type="dxa"/>
          </w:tcPr>
          <w:p w:rsidR="00560568" w:rsidRPr="0065276B" w:rsidRDefault="0056056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560568" w:rsidRPr="0065276B" w:rsidRDefault="00F7282F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新北市政府教育局教育研究發展科</w:t>
            </w:r>
            <w:r w:rsidR="00560568"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劉金山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科長</w:t>
            </w:r>
          </w:p>
        </w:tc>
      </w:tr>
      <w:tr w:rsidR="0065276B" w:rsidRPr="0065276B" w:rsidTr="00DF1372">
        <w:trPr>
          <w:trHeight w:val="326"/>
        </w:trPr>
        <w:tc>
          <w:tcPr>
            <w:tcW w:w="993" w:type="dxa"/>
          </w:tcPr>
          <w:p w:rsidR="00560568" w:rsidRPr="0065276B" w:rsidRDefault="0056056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0/31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（六）</w:t>
            </w:r>
          </w:p>
        </w:tc>
        <w:tc>
          <w:tcPr>
            <w:tcW w:w="1418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5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:30-17:30</w:t>
            </w:r>
          </w:p>
        </w:tc>
        <w:tc>
          <w:tcPr>
            <w:tcW w:w="2551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學校與社區關係</w:t>
            </w:r>
          </w:p>
        </w:tc>
        <w:tc>
          <w:tcPr>
            <w:tcW w:w="851" w:type="dxa"/>
          </w:tcPr>
          <w:p w:rsidR="00560568" w:rsidRPr="0065276B" w:rsidRDefault="00560568" w:rsidP="00F8520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93" w:type="dxa"/>
          </w:tcPr>
          <w:p w:rsidR="00560568" w:rsidRPr="0065276B" w:rsidRDefault="00560568" w:rsidP="0073213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埔鹽國中紀寶活校長</w:t>
            </w:r>
          </w:p>
        </w:tc>
      </w:tr>
    </w:tbl>
    <w:p w:rsidR="00B14EC0" w:rsidRPr="0065276B" w:rsidRDefault="00B14EC0" w:rsidP="007D29AB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14EC0" w:rsidRPr="0065276B" w:rsidRDefault="00B14EC0" w:rsidP="007D29AB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A0318" w:rsidRPr="0065276B" w:rsidRDefault="008A0318">
      <w:pPr>
        <w:widowControl/>
        <w:rPr>
          <w:rFonts w:ascii="Times New Roman" w:eastAsia="標楷體" w:hAnsi="Times New Roman"/>
          <w:color w:val="000000" w:themeColor="text1"/>
          <w:sz w:val="22"/>
        </w:rPr>
      </w:pPr>
    </w:p>
    <w:p w:rsidR="00E77664" w:rsidRPr="0065276B" w:rsidRDefault="00E77664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8570B8" w:rsidRPr="0065276B" w:rsidRDefault="002C65EE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中小學</w:t>
      </w:r>
      <w:r w:rsidR="00AA7573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校長、主任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專業成長班</w:t>
      </w:r>
      <w:r w:rsidR="008570B8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第一期</w:t>
      </w: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師資</w:t>
      </w:r>
      <w:r w:rsidR="00507B3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覽表</w:t>
      </w:r>
      <w:r w:rsidR="00E95245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（依排課順序條列）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7371"/>
      </w:tblGrid>
      <w:tr w:rsidR="0065276B" w:rsidRPr="0065276B" w:rsidTr="008E6C9C">
        <w:tc>
          <w:tcPr>
            <w:tcW w:w="992" w:type="dxa"/>
            <w:shd w:val="clear" w:color="auto" w:fill="F2F2F2"/>
          </w:tcPr>
          <w:p w:rsidR="00720B59" w:rsidRPr="0065276B" w:rsidRDefault="00720B5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2269" w:type="dxa"/>
            <w:shd w:val="clear" w:color="auto" w:fill="F2F2F2"/>
          </w:tcPr>
          <w:p w:rsidR="00720B59" w:rsidRPr="0065276B" w:rsidRDefault="00720B5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歷</w:t>
            </w:r>
          </w:p>
        </w:tc>
        <w:tc>
          <w:tcPr>
            <w:tcW w:w="7371" w:type="dxa"/>
            <w:shd w:val="clear" w:color="auto" w:fill="F2F2F2"/>
          </w:tcPr>
          <w:p w:rsidR="00720B59" w:rsidRPr="0065276B" w:rsidRDefault="006961B0" w:rsidP="00720B59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經歷</w:t>
            </w:r>
          </w:p>
        </w:tc>
      </w:tr>
      <w:tr w:rsidR="0065276B" w:rsidRPr="0065276B" w:rsidTr="008E6C9C">
        <w:trPr>
          <w:trHeight w:val="2161"/>
        </w:trPr>
        <w:tc>
          <w:tcPr>
            <w:tcW w:w="992" w:type="dxa"/>
            <w:shd w:val="clear" w:color="auto" w:fill="auto"/>
          </w:tcPr>
          <w:p w:rsidR="00720B59" w:rsidRPr="0065276B" w:rsidRDefault="00720B5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鍾任琴</w:t>
            </w:r>
          </w:p>
        </w:tc>
        <w:tc>
          <w:tcPr>
            <w:tcW w:w="2269" w:type="dxa"/>
            <w:shd w:val="clear" w:color="auto" w:fill="FFFFFF"/>
          </w:tcPr>
          <w:p w:rsidR="00720B59" w:rsidRPr="0065276B" w:rsidRDefault="00720B59" w:rsidP="008D64E9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</w:t>
            </w:r>
          </w:p>
          <w:p w:rsidR="00720B59" w:rsidRPr="0065276B" w:rsidRDefault="00720B59" w:rsidP="008D64E9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研究所博士</w:t>
            </w:r>
          </w:p>
          <w:p w:rsidR="00720B59" w:rsidRPr="0065276B" w:rsidRDefault="00720B5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</w:t>
            </w:r>
          </w:p>
          <w:p w:rsidR="00720B59" w:rsidRPr="0065276B" w:rsidRDefault="00720B5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系碩士</w:t>
            </w:r>
          </w:p>
        </w:tc>
        <w:tc>
          <w:tcPr>
            <w:tcW w:w="7371" w:type="dxa"/>
            <w:shd w:val="clear" w:color="auto" w:fill="auto"/>
          </w:tcPr>
          <w:p w:rsidR="006961B0" w:rsidRPr="0065276B" w:rsidRDefault="006961B0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720B59" w:rsidRPr="0065276B" w:rsidRDefault="00720B59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校長</w:t>
            </w:r>
          </w:p>
          <w:p w:rsidR="006961B0" w:rsidRPr="0065276B" w:rsidRDefault="006961B0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720B59" w:rsidRPr="0065276B" w:rsidRDefault="00720B59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嘉義師範學院初等教育學系副教授兼任總務長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幼兒保育系教授兼主任秘書</w:t>
            </w:r>
          </w:p>
          <w:p w:rsidR="00720B59" w:rsidRPr="0065276B" w:rsidRDefault="00720B59" w:rsidP="006961B0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師資培育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心主任教授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世元</w:t>
            </w:r>
          </w:p>
        </w:tc>
        <w:tc>
          <w:tcPr>
            <w:tcW w:w="2269" w:type="dxa"/>
            <w:shd w:val="clear" w:color="auto" w:fill="FFFFFF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中教育大學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教育學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博士</w:t>
            </w:r>
          </w:p>
        </w:tc>
        <w:tc>
          <w:tcPr>
            <w:tcW w:w="7371" w:type="dxa"/>
            <w:shd w:val="clear" w:color="auto" w:fill="auto"/>
          </w:tcPr>
          <w:p w:rsidR="006961B0" w:rsidRPr="0065276B" w:rsidRDefault="00DE5E47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頭汴國小校長</w:t>
            </w:r>
          </w:p>
          <w:p w:rsidR="006961B0" w:rsidRPr="0065276B" w:rsidRDefault="006961B0" w:rsidP="006961B0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新成國小校長</w:t>
            </w:r>
          </w:p>
          <w:p w:rsidR="006961B0" w:rsidRPr="0065276B" w:rsidRDefault="006961B0" w:rsidP="008D64E9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台中教育大學兼任助理教授</w:t>
            </w:r>
          </w:p>
          <w:p w:rsidR="008D64E9" w:rsidRPr="0065276B" w:rsidRDefault="008D64E9" w:rsidP="008D64E9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臺科技大學</w:t>
            </w:r>
            <w:r w:rsidR="00750B08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兼任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助理教授</w:t>
            </w:r>
          </w:p>
          <w:p w:rsidR="008D64E9" w:rsidRPr="0065276B" w:rsidRDefault="008D64E9" w:rsidP="008D64E9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中興大學</w:t>
            </w:r>
            <w:r w:rsidR="00750B08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兼任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助理教授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顏慶祥</w:t>
            </w:r>
          </w:p>
        </w:tc>
        <w:tc>
          <w:tcPr>
            <w:tcW w:w="2269" w:type="dxa"/>
            <w:shd w:val="clear" w:color="auto" w:fill="auto"/>
          </w:tcPr>
          <w:p w:rsidR="00720B59" w:rsidRPr="0065276B" w:rsidRDefault="00720B59" w:rsidP="00720B59">
            <w:pPr>
              <w:widowControl/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國立政治大學</w:t>
            </w:r>
          </w:p>
          <w:p w:rsidR="00720B59" w:rsidRPr="0065276B" w:rsidRDefault="00720B59" w:rsidP="00720B59">
            <w:pPr>
              <w:widowControl/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教育學博士</w:t>
            </w:r>
          </w:p>
          <w:p w:rsidR="00720B59" w:rsidRPr="0065276B" w:rsidRDefault="008D64E9" w:rsidP="00720B59">
            <w:pPr>
              <w:widowControl/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國立政治大學</w:t>
            </w:r>
          </w:p>
          <w:p w:rsidR="00720B59" w:rsidRPr="0065276B" w:rsidRDefault="008D64E9" w:rsidP="00720B59">
            <w:pPr>
              <w:widowControl/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教育系學士、碩士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</w:rPr>
              <w:br/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英國牛津大學</w:t>
            </w:r>
          </w:p>
          <w:p w:rsidR="008D64E9" w:rsidRPr="0065276B" w:rsidRDefault="008D64E9" w:rsidP="00720B59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訪問學者</w:t>
            </w:r>
          </w:p>
        </w:tc>
        <w:tc>
          <w:tcPr>
            <w:tcW w:w="7371" w:type="dxa"/>
            <w:shd w:val="clear" w:color="auto" w:fill="auto"/>
          </w:tcPr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台中市教育局長</w:t>
            </w:r>
          </w:p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國立台灣海洋大學副教授兼教育學程中心主任</w:t>
            </w:r>
          </w:p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國立屏東教育大學教授兼實輔處長、研發長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</w:rPr>
              <w:br/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2"/>
                <w:shd w:val="clear" w:color="auto" w:fill="FFFFFF"/>
              </w:rPr>
              <w:t>屏東縣政府教育處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曾素秋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台灣師範大學教育博士</w:t>
            </w:r>
          </w:p>
        </w:tc>
        <w:tc>
          <w:tcPr>
            <w:tcW w:w="7371" w:type="dxa"/>
            <w:shd w:val="clear" w:color="auto" w:fill="auto"/>
          </w:tcPr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朝陽科技大學師資培育中心副教授兼主任</w:t>
            </w:r>
          </w:p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台北市立蘭州國中教務主任、輔導主任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王延煌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彰化師範大學工業教育研究所博士</w:t>
            </w:r>
          </w:p>
        </w:tc>
        <w:tc>
          <w:tcPr>
            <w:tcW w:w="7371" w:type="dxa"/>
            <w:shd w:val="clear" w:color="auto" w:fill="auto"/>
          </w:tcPr>
          <w:p w:rsidR="00DE5E47" w:rsidRPr="0065276B" w:rsidRDefault="00DE5E47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中興高中校長</w:t>
            </w:r>
          </w:p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  <w:shd w:val="clear" w:color="auto" w:fill="FFFFFF"/>
              </w:rPr>
              <w:t>省政府教育廳科員省文化處股長、專員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  <w:shd w:val="clear" w:color="auto" w:fill="FFFFFF"/>
              </w:rPr>
              <w:t>文建會中部辦公室專員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  <w:shd w:val="clear" w:color="auto" w:fill="FFFFFF"/>
              </w:rPr>
              <w:t>國立新港藝術高中籌備主任、校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楊振昇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北科羅拉多大學教育學博士</w:t>
            </w:r>
          </w:p>
        </w:tc>
        <w:tc>
          <w:tcPr>
            <w:tcW w:w="7371" w:type="dxa"/>
            <w:shd w:val="clear" w:color="auto" w:fill="auto"/>
          </w:tcPr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E5E47" w:rsidRPr="0065276B" w:rsidRDefault="00DE5E47" w:rsidP="00DE5E47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暨南國際大學教育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學院院長</w:t>
            </w:r>
          </w:p>
          <w:p w:rsidR="00DE5E47" w:rsidRPr="0065276B" w:rsidRDefault="00DE5E47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暨南國際大學教育政策與行政學系系主任兼所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暨南國際大學教育政策與行政學系副教授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中等教育司科員、幹事、專員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暨南國際大學比較教育研究所客座副教授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張光銘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彰化師範大學教育研究所博士</w:t>
            </w:r>
          </w:p>
        </w:tc>
        <w:tc>
          <w:tcPr>
            <w:tcW w:w="7371" w:type="dxa"/>
            <w:shd w:val="clear" w:color="auto" w:fill="auto"/>
          </w:tcPr>
          <w:p w:rsidR="0013755A" w:rsidRPr="0065276B" w:rsidRDefault="0013755A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中市教育局國民教育課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中市教育局主任督學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灣省政府教育廳督學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澎湖縣政府教育局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中市政府新聞局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中市政府教育局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中市政府教育處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張鈿富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1566AA" w:rsidP="00907CCE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hyperlink r:id="rId13" w:history="1">
              <w:r w:rsidR="008D64E9" w:rsidRPr="0065276B">
                <w:rPr>
                  <w:rFonts w:ascii="Times New Roman" w:eastAsia="標楷體" w:hAnsi="Times New Roman"/>
                  <w:color w:val="000000" w:themeColor="text1"/>
                  <w:sz w:val="22"/>
                </w:rPr>
                <w:t>美國哥倫比亞大學</w:t>
              </w:r>
            </w:hyperlink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行政博士</w:t>
            </w:r>
          </w:p>
        </w:tc>
        <w:tc>
          <w:tcPr>
            <w:tcW w:w="7371" w:type="dxa"/>
            <w:shd w:val="clear" w:color="auto" w:fill="auto"/>
          </w:tcPr>
          <w:p w:rsidR="0013755A" w:rsidRPr="0065276B" w:rsidRDefault="0013755A" w:rsidP="0013755A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13755A" w:rsidRPr="0065276B" w:rsidRDefault="0013755A" w:rsidP="0013755A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淡江大學教育學院院長，教政所專任教授</w:t>
            </w:r>
          </w:p>
          <w:p w:rsidR="008D64E9" w:rsidRPr="0065276B" w:rsidRDefault="0013755A" w:rsidP="00EA3A93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br/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暨南國際大學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學院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院長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br/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暨南國際大學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家庭教育研究中心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主任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br/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暨南國際大學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政策與行政學系教授兼系主任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br/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暨南國際大學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政策與行政研究所教授兼所長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br/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立政治大學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學系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="008D64E9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授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張瑞村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教育學博士</w:t>
            </w:r>
          </w:p>
        </w:tc>
        <w:tc>
          <w:tcPr>
            <w:tcW w:w="7371" w:type="dxa"/>
            <w:shd w:val="clear" w:color="auto" w:fill="auto"/>
          </w:tcPr>
          <w:p w:rsidR="00A54522" w:rsidRPr="0065276B" w:rsidRDefault="00A54522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</w:t>
            </w:r>
            <w:r w:rsidR="0030283C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師資培育中心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副教授</w:t>
            </w:r>
          </w:p>
          <w:p w:rsidR="00A54522" w:rsidRPr="0065276B" w:rsidRDefault="00A54522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30283C" w:rsidRPr="0065276B" w:rsidRDefault="0030283C" w:rsidP="0030283C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師資培育中心主任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師範大學兼任副教授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灣省企業人力資源發展學會理事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柯慧貞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台灣大學心理研究所博士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台灣大學心理學研究所碩士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台灣大學心理學系學士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A54522" w:rsidRPr="0065276B" w:rsidRDefault="00A54522" w:rsidP="00A54522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亞洲大學講座教授兼副校長</w:t>
            </w:r>
          </w:p>
          <w:p w:rsidR="00A54522" w:rsidRPr="0065276B" w:rsidRDefault="00A54522" w:rsidP="00A54522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亞洲大學人文社會學院院長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訓育委員會常務委員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成功大學行為醫學研究所所長、學務長</w:t>
            </w:r>
          </w:p>
          <w:p w:rsidR="008D64E9" w:rsidRPr="0065276B" w:rsidRDefault="008D64E9" w:rsidP="00907CCE">
            <w:pPr>
              <w:widowControl/>
              <w:shd w:val="clear" w:color="auto" w:fill="FFFFFF"/>
              <w:spacing w:before="45" w:after="45"/>
              <w:ind w:left="75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成功大學醫學院行為醫學所教授、健康照護科學研究所教授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王保進</w:t>
            </w:r>
          </w:p>
        </w:tc>
        <w:tc>
          <w:tcPr>
            <w:tcW w:w="2269" w:type="dxa"/>
            <w:shd w:val="clear" w:color="auto" w:fill="auto"/>
          </w:tcPr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教育學博士</w:t>
            </w:r>
          </w:p>
        </w:tc>
        <w:tc>
          <w:tcPr>
            <w:tcW w:w="7371" w:type="dxa"/>
            <w:shd w:val="clear" w:color="auto" w:fill="auto"/>
          </w:tcPr>
          <w:p w:rsidR="00A54522" w:rsidRPr="0065276B" w:rsidRDefault="00A54522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A54522" w:rsidRPr="0065276B" w:rsidRDefault="00A54522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台北市立教育大學教授兼學術副校長</w:t>
            </w:r>
          </w:p>
          <w:p w:rsidR="00A54522" w:rsidRPr="0065276B" w:rsidRDefault="00A54522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行政與評鑑研究所所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小學校長培育及專業發展中心主任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財團法人高等教育評鑑中心評鑑業務處處長</w:t>
            </w:r>
          </w:p>
          <w:p w:rsidR="008D64E9" w:rsidRPr="0065276B" w:rsidRDefault="008D64E9" w:rsidP="00907CCE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業務暨訪評全國社區大學業務評鑑委員</w:t>
            </w:r>
          </w:p>
        </w:tc>
      </w:tr>
    </w:tbl>
    <w:p w:rsidR="000A4E3D" w:rsidRPr="0065276B" w:rsidRDefault="00E95245" w:rsidP="00907CCE">
      <w:pPr>
        <w:widowControl/>
        <w:rPr>
          <w:rFonts w:ascii="Times New Roman" w:eastAsia="標楷體" w:hAnsi="Times New Roman"/>
          <w:color w:val="000000" w:themeColor="text1"/>
          <w:sz w:val="22"/>
        </w:rPr>
      </w:pPr>
      <w:r w:rsidRPr="0065276B">
        <w:rPr>
          <w:rFonts w:ascii="Times New Roman" w:eastAsia="標楷體" w:hAnsi="Times New Roman"/>
          <w:color w:val="000000" w:themeColor="text1"/>
          <w:sz w:val="22"/>
        </w:rPr>
        <w:br w:type="page"/>
      </w:r>
    </w:p>
    <w:p w:rsidR="000F48FB" w:rsidRPr="0065276B" w:rsidRDefault="00507B35" w:rsidP="00907CCE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7B3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小學校長、主任專業成長班第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507B3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師資一覽表</w:t>
      </w:r>
      <w:r w:rsidR="00E95245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（依排課順序條列）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7088"/>
      </w:tblGrid>
      <w:tr w:rsidR="0065276B" w:rsidRPr="0065276B" w:rsidTr="008E6C9C">
        <w:tc>
          <w:tcPr>
            <w:tcW w:w="992" w:type="dxa"/>
            <w:shd w:val="clear" w:color="auto" w:fill="F2F2F2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2552" w:type="dxa"/>
            <w:shd w:val="clear" w:color="auto" w:fill="F2F2F2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歷</w:t>
            </w:r>
          </w:p>
        </w:tc>
        <w:tc>
          <w:tcPr>
            <w:tcW w:w="7088" w:type="dxa"/>
            <w:shd w:val="clear" w:color="auto" w:fill="F2F2F2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經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世元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中教育大學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頭汴國小校長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新成國小校長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台中教育大學兼任助理教授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臺科技大學</w:t>
            </w:r>
            <w:r w:rsidR="00750B08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兼任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助理教授</w:t>
            </w:r>
          </w:p>
          <w:p w:rsidR="006961B0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中興大學</w:t>
            </w:r>
            <w:r w:rsidR="00750B08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兼任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助理教授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王如哲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國曼徹斯特大學哲學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臺中教育大學校長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臺灣師範大學教育學系暨教育政策與行政研究所專任教授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財團法人高等教育評鑑基金會執行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明地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威斯康辛大學麥迪遜校區教育行政碩士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威斯康辛大學麥迪遜校區哲學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pct15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中正大學教育學研究所教授兼教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務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長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北市政府教育局第三科股長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公費留學考試教育行政學錄取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中正大學教育學研究所教授兼教育學院院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以凱</w:t>
            </w:r>
          </w:p>
        </w:tc>
        <w:tc>
          <w:tcPr>
            <w:tcW w:w="2552" w:type="dxa"/>
            <w:shd w:val="clear" w:color="auto" w:fill="auto"/>
          </w:tcPr>
          <w:p w:rsidR="008460CE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斯伯丁大學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研究所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A2181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師資培育</w:t>
            </w:r>
            <w:r w:rsidR="00307D4A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心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助理教授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A2181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師資培育中心主任</w:t>
            </w:r>
          </w:p>
          <w:p w:rsidR="006961B0" w:rsidRPr="0065276B" w:rsidRDefault="006961B0" w:rsidP="007A2181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國民教育幼兒班巡迴輔導教授</w:t>
            </w:r>
          </w:p>
          <w:p w:rsidR="006961B0" w:rsidRPr="0065276B" w:rsidRDefault="006961B0" w:rsidP="007A2181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公私立幼兒園輔導計畫輔導教授</w:t>
            </w:r>
          </w:p>
          <w:p w:rsidR="006961B0" w:rsidRPr="0065276B" w:rsidRDefault="006961B0" w:rsidP="007A2181">
            <w:pPr>
              <w:snapToGrid w:val="0"/>
              <w:ind w:left="880" w:hangingChars="400" w:hanging="88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投縣幼兒園基礎評鑑委員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楊寶琴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彰化師範大學工業教育研究所博士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高雄師範大學教育研究所碩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民高級中學校長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中女中校長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中家商校長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嘉義女中校長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花蓮女中校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高博銓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Style w:val="apple-converted-space"/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台灣省立台南師專畢</w:t>
            </w:r>
          </w:p>
          <w:p w:rsidR="006961B0" w:rsidRPr="0065276B" w:rsidRDefault="006961B0" w:rsidP="00A57D55">
            <w:pPr>
              <w:widowControl/>
              <w:rPr>
                <w:rStyle w:val="apple-converted-space"/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台北巿立師範學院初等教育學系畢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台灣師範大學教育研究所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D23266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實踐大學家庭研究與兒童發展中心</w:t>
            </w:r>
            <w:r w:rsidR="008A26BF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助理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授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國民小學教師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蔡慧登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國立彰化師大管理研究所碩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草屯商工校長</w:t>
            </w:r>
          </w:p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溪湖高中校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方德隆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國威爾斯大學卡迪夫學院教育系哲學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現任國立高雄師範大學教育學系教授兼教育學院院長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高雄師大講師、副教授兼教務處秘書、實習輔導處學生實習組組長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高雄師大教授兼師培中心主任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高雄師大教授兼教育系系主任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魏宗明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8E6C9C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嘉義師院國民教育研究所碩士</w:t>
            </w:r>
          </w:p>
          <w:p w:rsidR="006961B0" w:rsidRPr="0065276B" w:rsidRDefault="006961B0" w:rsidP="008E6C9C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正大學教育研究所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師資培育中心、幼兒保育系助理教授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教務處課務組組長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人文暨社會學院秘書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教學中心主任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周燦德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彰化師範大學輔導學士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台灣師範大學教育研究所碩士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政治大學教育研究所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3F3CF5">
            <w:pPr>
              <w:widowControl/>
              <w:shd w:val="clear" w:color="auto" w:fill="FFFFFF"/>
              <w:spacing w:line="36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正修科技大學專任教授兼講座教授</w:t>
            </w:r>
          </w:p>
          <w:p w:rsidR="00D23266" w:rsidRPr="0065276B" w:rsidRDefault="00D23266" w:rsidP="00D23266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3F3CF5">
            <w:pPr>
              <w:widowControl/>
              <w:shd w:val="clear" w:color="auto" w:fill="FFFFFF"/>
              <w:spacing w:line="36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教育部科長兼國會聯絡人</w:t>
            </w:r>
          </w:p>
          <w:p w:rsidR="006961B0" w:rsidRPr="0065276B" w:rsidRDefault="006961B0" w:rsidP="003F3CF5">
            <w:pPr>
              <w:widowControl/>
              <w:shd w:val="clear" w:color="auto" w:fill="FFFFFF"/>
              <w:spacing w:line="36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教育部督學　　</w:t>
            </w:r>
          </w:p>
          <w:p w:rsidR="006961B0" w:rsidRPr="0065276B" w:rsidRDefault="006961B0" w:rsidP="00492E0A">
            <w:pPr>
              <w:widowControl/>
              <w:shd w:val="clear" w:color="auto" w:fill="FFFFFF"/>
              <w:spacing w:line="36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 xml:space="preserve">教育部社教司司長　</w:t>
            </w:r>
          </w:p>
          <w:p w:rsidR="006961B0" w:rsidRPr="0065276B" w:rsidRDefault="006961B0" w:rsidP="00492E0A">
            <w:pPr>
              <w:widowControl/>
              <w:shd w:val="clear" w:color="auto" w:fill="FFFFFF"/>
              <w:spacing w:line="36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教育部技職司司長</w:t>
            </w:r>
          </w:p>
          <w:p w:rsidR="006961B0" w:rsidRPr="0065276B" w:rsidRDefault="006961B0" w:rsidP="00492E0A">
            <w:pPr>
              <w:widowControl/>
              <w:shd w:val="clear" w:color="auto" w:fill="FFFFFF"/>
              <w:spacing w:line="36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教育部常務次長</w:t>
            </w:r>
          </w:p>
        </w:tc>
      </w:tr>
      <w:tr w:rsidR="0065276B" w:rsidRPr="0065276B" w:rsidTr="008E6C9C">
        <w:tc>
          <w:tcPr>
            <w:tcW w:w="99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湯志民</w:t>
            </w:r>
          </w:p>
        </w:tc>
        <w:tc>
          <w:tcPr>
            <w:tcW w:w="2552" w:type="dxa"/>
            <w:shd w:val="clear" w:color="auto" w:fill="auto"/>
          </w:tcPr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教育學博士</w:t>
            </w:r>
          </w:p>
        </w:tc>
        <w:tc>
          <w:tcPr>
            <w:tcW w:w="7088" w:type="dxa"/>
            <w:shd w:val="clear" w:color="auto" w:fill="auto"/>
          </w:tcPr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北市教育局局長</w:t>
            </w:r>
          </w:p>
          <w:p w:rsidR="00D23266" w:rsidRPr="0065276B" w:rsidRDefault="00D23266" w:rsidP="00A57D55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F36BCC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特聘教授、教育學院院長</w:t>
            </w:r>
          </w:p>
          <w:p w:rsidR="006961B0" w:rsidRPr="0065276B" w:rsidRDefault="006961B0" w:rsidP="00F36BCC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教育系主任、教育學院副院長</w:t>
            </w:r>
          </w:p>
          <w:p w:rsidR="006961B0" w:rsidRPr="0065276B" w:rsidRDefault="006961B0" w:rsidP="00F36BCC">
            <w:pPr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大附中籌備處主任、校長</w:t>
            </w:r>
          </w:p>
        </w:tc>
      </w:tr>
    </w:tbl>
    <w:p w:rsidR="00E164FD" w:rsidRPr="0065276B" w:rsidRDefault="00E164FD" w:rsidP="00A57D55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E164FD" w:rsidRPr="0065276B" w:rsidRDefault="00E164FD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63392A" w:rsidRPr="0065276B" w:rsidRDefault="00507B35" w:rsidP="0073213B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7B3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小學校長、主任專業成長班第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507B3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師資一覽表</w:t>
      </w:r>
      <w:r w:rsidR="00E95245"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t>（依排課順序條列）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7513"/>
      </w:tblGrid>
      <w:tr w:rsidR="0065276B" w:rsidRPr="0065276B" w:rsidTr="0005223F">
        <w:tc>
          <w:tcPr>
            <w:tcW w:w="993" w:type="dxa"/>
            <w:shd w:val="clear" w:color="auto" w:fill="F2F2F2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985" w:type="dxa"/>
            <w:shd w:val="clear" w:color="auto" w:fill="F2F2F2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歷</w:t>
            </w:r>
          </w:p>
        </w:tc>
        <w:tc>
          <w:tcPr>
            <w:tcW w:w="7513" w:type="dxa"/>
            <w:shd w:val="clear" w:color="auto" w:fill="F2F2F2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經歷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張清濱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國立政治大學教育學博士</w:t>
            </w:r>
          </w:p>
        </w:tc>
        <w:tc>
          <w:tcPr>
            <w:tcW w:w="7513" w:type="dxa"/>
            <w:shd w:val="clear" w:color="auto" w:fill="auto"/>
          </w:tcPr>
          <w:p w:rsidR="00D23266" w:rsidRPr="0065276B" w:rsidRDefault="00D23266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23266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朝陽科技大學師資培育中心兼任教授</w:t>
            </w:r>
          </w:p>
          <w:p w:rsidR="00D23266" w:rsidRPr="0065276B" w:rsidRDefault="00D23266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教育廳科長</w:t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督學室主任</w:t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國民學校教師研習會主任</w:t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教育部中等學校教師研習會主任</w:t>
            </w:r>
          </w:p>
        </w:tc>
      </w:tr>
      <w:tr w:rsidR="0065276B" w:rsidRPr="0065276B" w:rsidTr="008E6C9C">
        <w:tc>
          <w:tcPr>
            <w:tcW w:w="993" w:type="dxa"/>
            <w:shd w:val="clear" w:color="auto" w:fill="auto"/>
            <w:vAlign w:val="center"/>
          </w:tcPr>
          <w:p w:rsidR="006961B0" w:rsidRPr="0065276B" w:rsidRDefault="006961B0" w:rsidP="0073213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吳榕峯</w:t>
            </w:r>
          </w:p>
          <w:p w:rsidR="006961B0" w:rsidRPr="0065276B" w:rsidRDefault="006961B0" w:rsidP="0073213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8E6C9C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英國威爾斯大學教育系博士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教育部公費留學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23266" w:rsidRPr="0065276B" w:rsidRDefault="00D23266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460CE" w:rsidRPr="0065276B" w:rsidRDefault="008460CE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修平</w:t>
            </w:r>
            <w:r w:rsidR="00F10DBA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科技大學</w:t>
            </w: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博雅學院院長</w:t>
            </w:r>
          </w:p>
          <w:p w:rsidR="00D23266" w:rsidRPr="0065276B" w:rsidRDefault="00D23266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8460CE" w:rsidRPr="0065276B" w:rsidRDefault="008460CE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臺中市政府教育局局長</w:t>
            </w:r>
          </w:p>
          <w:p w:rsidR="00EA3A93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國</w:t>
            </w:r>
            <w:r w:rsidR="00EA3A93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立政治大學附屬高級中學教育系副教授</w:t>
            </w:r>
          </w:p>
          <w:p w:rsidR="006961B0" w:rsidRPr="0065276B" w:rsidRDefault="00EA3A93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國</w:t>
            </w:r>
            <w:r w:rsidR="006961B0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立政治大學附屬高級中學校長</w:t>
            </w:r>
            <w:r w:rsidR="006961B0"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以凱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斯伯丁大學教育研究所博士</w:t>
            </w:r>
          </w:p>
        </w:tc>
        <w:tc>
          <w:tcPr>
            <w:tcW w:w="7513" w:type="dxa"/>
            <w:shd w:val="clear" w:color="auto" w:fill="auto"/>
          </w:tcPr>
          <w:p w:rsidR="00D23266" w:rsidRPr="0065276B" w:rsidRDefault="00D23266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師資培育</w:t>
            </w:r>
            <w:r w:rsidR="008A26BF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心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助理教授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師資培育中心主任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國民教育幼兒班巡迴輔導教授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公私立幼兒園輔導計畫輔導教授</w:t>
            </w:r>
          </w:p>
          <w:p w:rsidR="006961B0" w:rsidRPr="0065276B" w:rsidRDefault="006961B0" w:rsidP="0073213B">
            <w:pPr>
              <w:snapToGrid w:val="0"/>
              <w:ind w:left="33" w:hangingChars="15" w:hanging="33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南投縣幼兒園基礎評鑑委員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世元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中教育大學博士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750B08" w:rsidRPr="0065276B" w:rsidRDefault="00750B08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750B08" w:rsidRPr="0065276B" w:rsidRDefault="00750B08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頭汴國小校長</w:t>
            </w:r>
          </w:p>
          <w:p w:rsidR="00750B08" w:rsidRPr="0065276B" w:rsidRDefault="00750B08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新成國小校長</w:t>
            </w:r>
          </w:p>
          <w:p w:rsidR="00750B08" w:rsidRPr="0065276B" w:rsidRDefault="00750B08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台中教育大學兼任助理教授</w:t>
            </w:r>
          </w:p>
          <w:p w:rsidR="00750B08" w:rsidRPr="0065276B" w:rsidRDefault="00750B08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中臺科技大學兼任助理教授</w:t>
            </w:r>
          </w:p>
          <w:p w:rsidR="006961B0" w:rsidRPr="0065276B" w:rsidRDefault="00750B08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中興大學兼任助理教授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林彩碧</w:t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中教育大學博士</w:t>
            </w:r>
          </w:p>
        </w:tc>
        <w:tc>
          <w:tcPr>
            <w:tcW w:w="7513" w:type="dxa"/>
            <w:shd w:val="clear" w:color="auto" w:fill="auto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維國小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校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東光國小校長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吳清基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臺灣師範大學教育碩士、博士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密蘇里大學博士課程進修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國倫敦大學博士後研究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美國哈佛大學訪問學者</w:t>
            </w:r>
          </w:p>
        </w:tc>
        <w:tc>
          <w:tcPr>
            <w:tcW w:w="7513" w:type="dxa"/>
            <w:shd w:val="clear" w:color="auto" w:fill="auto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EA3A93" w:rsidRPr="0065276B" w:rsidRDefault="00EA3A93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淡江大學教育政策與領導研究所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講座教授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EA3A93" w:rsidRPr="0065276B" w:rsidRDefault="00EA3A93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台灣教育大學系統總校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臺灣師範大學教育系所助理研究員、助教、講師、副教授、教授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中等教育司司長兼教育研究委員會執行秘書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技術職業教育司司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部常務次長、政務次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北市教育局局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台北市副市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華民國教育部部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行政院政務委員</w:t>
            </w:r>
          </w:p>
        </w:tc>
      </w:tr>
    </w:tbl>
    <w:p w:rsidR="0073213B" w:rsidRDefault="0073213B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7513"/>
      </w:tblGrid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張瑞村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政治大學教育學博士</w:t>
            </w:r>
          </w:p>
        </w:tc>
        <w:tc>
          <w:tcPr>
            <w:tcW w:w="7513" w:type="dxa"/>
            <w:shd w:val="clear" w:color="auto" w:fill="auto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</w:t>
            </w:r>
            <w:r w:rsidR="0030283C"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陽科技大學</w:t>
            </w:r>
            <w:r w:rsidR="0030283C"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師資培育中心</w:t>
            </w:r>
            <w:r w:rsidR="0030283C"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副教授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30283C" w:rsidRPr="0065276B" w:rsidRDefault="0030283C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師資培育中心主任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師範大學兼任副教授</w:t>
            </w:r>
          </w:p>
          <w:p w:rsidR="006961B0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灣省企業人力資源發展學會理事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蔡金田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中正大學教育學研究所博士</w:t>
            </w:r>
          </w:p>
        </w:tc>
        <w:tc>
          <w:tcPr>
            <w:tcW w:w="7513" w:type="dxa"/>
            <w:shd w:val="clear" w:color="auto" w:fill="auto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國立暨南國際大學教育政策與行政學系教授兼主任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小教師、組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縣立體育場場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縣政府教育局課員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縣政府教育局督學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縣政府教育局體建課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彰化縣政府教育局學管課長</w:t>
            </w:r>
          </w:p>
        </w:tc>
      </w:tr>
      <w:tr w:rsidR="0065276B" w:rsidRPr="0065276B" w:rsidTr="008E6C9C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黃新發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8E6C9C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暨南國際大學教育政策學系博士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大葉大學教育專業發展研究所教授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苗栗縣政府教育局局長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專門委員兼任臺灣省中等學校教師研習會主任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灣省政府教育廳暨教育部中部辦公室專門委員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灣省政府教育廳第四科科長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魏宗明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立嘉義師院國民教育研究所碩士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正大學教育研究所博士</w:t>
            </w:r>
          </w:p>
        </w:tc>
        <w:tc>
          <w:tcPr>
            <w:tcW w:w="7513" w:type="dxa"/>
            <w:shd w:val="clear" w:color="auto" w:fill="auto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師資培育中心、幼兒保育系助理教授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教務處課務組組長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朝陽科技大學教學中心主任</w:t>
            </w: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6961B0" w:rsidRPr="0065276B" w:rsidRDefault="006961B0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小教師兼主任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林良慶</w:t>
            </w:r>
          </w:p>
        </w:tc>
        <w:tc>
          <w:tcPr>
            <w:tcW w:w="1985" w:type="dxa"/>
            <w:shd w:val="clear" w:color="auto" w:fill="auto"/>
          </w:tcPr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南華大學教育社會學研究所畢業</w:t>
            </w: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(</w:t>
            </w: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教育社會學碩士</w:t>
            </w: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)</w:t>
            </w: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ab/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嘉義大學國民教育研究所博士</w:t>
            </w:r>
          </w:p>
        </w:tc>
        <w:tc>
          <w:tcPr>
            <w:tcW w:w="7513" w:type="dxa"/>
            <w:shd w:val="clear" w:color="auto" w:fill="auto"/>
          </w:tcPr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 w:val="22"/>
              </w:rPr>
              <w:t>台中教育大學師培處簡任秘書</w:t>
            </w:r>
          </w:p>
          <w:p w:rsidR="00DB624B" w:rsidRPr="0065276B" w:rsidRDefault="00DB624B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6961B0" w:rsidRPr="0065276B" w:rsidRDefault="006961B0" w:rsidP="0073213B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  <w:shd w:val="clear" w:color="auto" w:fill="FFFFFF"/>
              </w:rPr>
              <w:t>嘉義縣政府計畫室副主任、教育處副處長、處長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劉金山</w:t>
            </w:r>
          </w:p>
        </w:tc>
        <w:tc>
          <w:tcPr>
            <w:tcW w:w="1985" w:type="dxa"/>
            <w:shd w:val="clear" w:color="auto" w:fill="auto"/>
          </w:tcPr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政治大學博士</w:t>
            </w:r>
          </w:p>
        </w:tc>
        <w:tc>
          <w:tcPr>
            <w:tcW w:w="7513" w:type="dxa"/>
            <w:shd w:val="clear" w:color="auto" w:fill="auto"/>
          </w:tcPr>
          <w:p w:rsidR="0005223F" w:rsidRPr="0065276B" w:rsidRDefault="0005223F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現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新北市政府教育局教育研究發展科科長</w:t>
            </w:r>
          </w:p>
          <w:p w:rsidR="0005223F" w:rsidRPr="0065276B" w:rsidRDefault="0005223F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國立台北商業大學兼任助理教授</w:t>
            </w:r>
          </w:p>
        </w:tc>
      </w:tr>
      <w:tr w:rsidR="0065276B" w:rsidRPr="0065276B" w:rsidTr="0005223F">
        <w:tc>
          <w:tcPr>
            <w:tcW w:w="993" w:type="dxa"/>
            <w:shd w:val="clear" w:color="auto" w:fill="auto"/>
          </w:tcPr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紀寶活</w:t>
            </w:r>
          </w:p>
        </w:tc>
        <w:tc>
          <w:tcPr>
            <w:tcW w:w="1985" w:type="dxa"/>
            <w:shd w:val="clear" w:color="auto" w:fill="auto"/>
          </w:tcPr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國立台灣師範大學教育研究所</w:t>
            </w:r>
          </w:p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國立彰化師範大學特殊教育系</w:t>
            </w:r>
          </w:p>
        </w:tc>
        <w:tc>
          <w:tcPr>
            <w:tcW w:w="7513" w:type="dxa"/>
            <w:shd w:val="clear" w:color="auto" w:fill="auto"/>
          </w:tcPr>
          <w:p w:rsidR="0005223F" w:rsidRPr="0065276B" w:rsidRDefault="0005223F" w:rsidP="0073213B">
            <w:pPr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  <w:shd w:val="pct15" w:color="auto" w:fill="FFFFFF"/>
              </w:rPr>
              <w:t>經歷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特殊優良教師師鐸獎</w:t>
            </w:r>
          </w:p>
          <w:p w:rsidR="0005223F" w:rsidRPr="0065276B" w:rsidRDefault="0005223F" w:rsidP="0073213B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hd w:val="clear" w:color="auto" w:fill="FFFFFF"/>
              </w:rPr>
              <w:t>埔鹽國中前校長</w:t>
            </w:r>
          </w:p>
        </w:tc>
      </w:tr>
    </w:tbl>
    <w:p w:rsidR="00CF04C2" w:rsidRPr="0065276B" w:rsidRDefault="00CF04C2" w:rsidP="0073213B">
      <w:pPr>
        <w:widowControl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CF04C2" w:rsidRPr="0065276B" w:rsidRDefault="00CF04C2" w:rsidP="0073213B">
      <w:pPr>
        <w:widowControl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5276B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1F2248" w:rsidRPr="0065276B" w:rsidRDefault="001F2248" w:rsidP="001F2248">
      <w:pPr>
        <w:spacing w:line="4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24"/>
        </w:rPr>
      </w:pPr>
      <w:r w:rsidRPr="0065276B">
        <w:rPr>
          <w:rFonts w:ascii="Times New Roman" w:eastAsia="標楷體" w:hAnsi="Times New Roman"/>
          <w:b/>
          <w:color w:val="000000" w:themeColor="text1"/>
          <w:sz w:val="32"/>
          <w:szCs w:val="24"/>
        </w:rPr>
        <w:t>朝陽科技大學</w:t>
      </w:r>
      <w:r w:rsidRPr="0065276B">
        <w:rPr>
          <w:rFonts w:ascii="Times New Roman" w:eastAsia="標楷體" w:hAnsi="Times New Roman"/>
          <w:b/>
          <w:color w:val="000000" w:themeColor="text1"/>
          <w:sz w:val="32"/>
          <w:szCs w:val="24"/>
        </w:rPr>
        <w:t>2015</w:t>
      </w:r>
      <w:r w:rsidRPr="0065276B">
        <w:rPr>
          <w:rFonts w:ascii="Times New Roman" w:eastAsia="標楷體" w:hAnsi="Times New Roman"/>
          <w:b/>
          <w:color w:val="000000" w:themeColor="text1"/>
          <w:sz w:val="32"/>
          <w:szCs w:val="24"/>
        </w:rPr>
        <w:t>年中小學校長、主任專業成長班</w:t>
      </w:r>
    </w:p>
    <w:p w:rsidR="00C23015" w:rsidRPr="0065276B" w:rsidRDefault="00C23015" w:rsidP="001F2248">
      <w:pPr>
        <w:spacing w:line="4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24"/>
        </w:rPr>
      </w:pPr>
      <w:r w:rsidRPr="0065276B">
        <w:rPr>
          <w:rFonts w:ascii="Times New Roman" w:eastAsia="標楷體" w:hAnsi="Times New Roman"/>
          <w:b/>
          <w:color w:val="000000" w:themeColor="text1"/>
          <w:sz w:val="32"/>
          <w:szCs w:val="24"/>
        </w:rPr>
        <w:t>報名表</w:t>
      </w:r>
    </w:p>
    <w:tbl>
      <w:tblPr>
        <w:tblW w:w="1006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55"/>
        <w:gridCol w:w="851"/>
        <w:gridCol w:w="992"/>
        <w:gridCol w:w="567"/>
        <w:gridCol w:w="850"/>
        <w:gridCol w:w="1134"/>
        <w:gridCol w:w="1134"/>
        <w:gridCol w:w="2106"/>
      </w:tblGrid>
      <w:tr w:rsidR="0065276B" w:rsidRPr="0065276B" w:rsidTr="001464EA">
        <w:trPr>
          <w:cantSplit/>
          <w:trHeight w:val="628"/>
        </w:trPr>
        <w:tc>
          <w:tcPr>
            <w:tcW w:w="1276" w:type="dxa"/>
            <w:vAlign w:val="center"/>
          </w:tcPr>
          <w:p w:rsidR="001F2248" w:rsidRPr="0065276B" w:rsidRDefault="001F2248" w:rsidP="001F2248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006" w:type="dxa"/>
            <w:gridSpan w:val="2"/>
          </w:tcPr>
          <w:p w:rsidR="001F2248" w:rsidRPr="0065276B" w:rsidRDefault="001F2248" w:rsidP="001F224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身分證字號</w:t>
            </w:r>
          </w:p>
        </w:tc>
        <w:tc>
          <w:tcPr>
            <w:tcW w:w="3118" w:type="dxa"/>
            <w:gridSpan w:val="3"/>
            <w:vAlign w:val="center"/>
          </w:tcPr>
          <w:p w:rsidR="001F2248" w:rsidRPr="0065276B" w:rsidRDefault="001F2248" w:rsidP="001F224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貼相片處</w:t>
            </w:r>
          </w:p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（請再另附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張）</w:t>
            </w:r>
          </w:p>
        </w:tc>
      </w:tr>
      <w:tr w:rsidR="0065276B" w:rsidRPr="0065276B" w:rsidTr="001464EA">
        <w:trPr>
          <w:cantSplit/>
          <w:trHeight w:val="565"/>
        </w:trPr>
        <w:tc>
          <w:tcPr>
            <w:tcW w:w="1276" w:type="dxa"/>
            <w:vAlign w:val="center"/>
          </w:tcPr>
          <w:p w:rsidR="001F2248" w:rsidRPr="0065276B" w:rsidRDefault="001F2248" w:rsidP="001F2248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2006" w:type="dxa"/>
            <w:gridSpan w:val="2"/>
            <w:vAlign w:val="center"/>
          </w:tcPr>
          <w:p w:rsidR="001F2248" w:rsidRPr="0065276B" w:rsidRDefault="00F36BCC" w:rsidP="00F36BC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男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3118" w:type="dxa"/>
            <w:gridSpan w:val="3"/>
            <w:vAlign w:val="center"/>
          </w:tcPr>
          <w:p w:rsidR="001F2248" w:rsidRPr="0065276B" w:rsidRDefault="001F2248" w:rsidP="001F224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民國　　　年　　月　　日</w:t>
            </w:r>
          </w:p>
        </w:tc>
        <w:tc>
          <w:tcPr>
            <w:tcW w:w="2106" w:type="dxa"/>
            <w:vMerge/>
          </w:tcPr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5276B" w:rsidRPr="0065276B" w:rsidTr="001464EA">
        <w:trPr>
          <w:cantSplit/>
          <w:trHeight w:val="864"/>
        </w:trPr>
        <w:tc>
          <w:tcPr>
            <w:tcW w:w="1276" w:type="dxa"/>
            <w:vMerge w:val="restart"/>
            <w:vAlign w:val="center"/>
          </w:tcPr>
          <w:p w:rsidR="001F2248" w:rsidRPr="0065276B" w:rsidRDefault="001F2248" w:rsidP="001F2248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通訊處</w:t>
            </w:r>
          </w:p>
        </w:tc>
        <w:tc>
          <w:tcPr>
            <w:tcW w:w="6683" w:type="dxa"/>
            <w:gridSpan w:val="7"/>
            <w:vAlign w:val="center"/>
          </w:tcPr>
          <w:p w:rsidR="001F2248" w:rsidRPr="0065276B" w:rsidRDefault="001F2248" w:rsidP="001464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□□□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　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　縣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市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市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鎮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鄉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區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　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村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里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路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街　　　段　　　巷　　　弄　　　號之　　　樓</w:t>
            </w:r>
          </w:p>
        </w:tc>
        <w:tc>
          <w:tcPr>
            <w:tcW w:w="2106" w:type="dxa"/>
            <w:vMerge/>
          </w:tcPr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5276B" w:rsidRPr="0065276B" w:rsidTr="001464EA">
        <w:trPr>
          <w:cantSplit/>
          <w:trHeight w:val="812"/>
        </w:trPr>
        <w:tc>
          <w:tcPr>
            <w:tcW w:w="1276" w:type="dxa"/>
            <w:vMerge/>
            <w:vAlign w:val="center"/>
          </w:tcPr>
          <w:p w:rsidR="001F2248" w:rsidRPr="0065276B" w:rsidRDefault="001F2248" w:rsidP="001F2248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98" w:type="dxa"/>
            <w:gridSpan w:val="3"/>
            <w:vAlign w:val="center"/>
          </w:tcPr>
          <w:p w:rsidR="001F2248" w:rsidRPr="0065276B" w:rsidRDefault="001F2248" w:rsidP="001464EA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電話：</w:t>
            </w:r>
          </w:p>
          <w:p w:rsidR="001F2248" w:rsidRPr="0065276B" w:rsidRDefault="001F2248" w:rsidP="001464EA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O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：（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1F2248" w:rsidRPr="0065276B" w:rsidRDefault="001F2248" w:rsidP="001464EA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H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：（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2551" w:type="dxa"/>
            <w:gridSpan w:val="3"/>
            <w:vAlign w:val="center"/>
          </w:tcPr>
          <w:p w:rsidR="001F2248" w:rsidRPr="0065276B" w:rsidRDefault="001F2248" w:rsidP="001464EA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手機：</w:t>
            </w:r>
          </w:p>
        </w:tc>
        <w:tc>
          <w:tcPr>
            <w:tcW w:w="3240" w:type="dxa"/>
            <w:gridSpan w:val="2"/>
            <w:vAlign w:val="center"/>
          </w:tcPr>
          <w:p w:rsidR="001F2248" w:rsidRPr="0065276B" w:rsidRDefault="001F2248" w:rsidP="001464EA">
            <w:pPr>
              <w:spacing w:line="3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傳真（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</w:tr>
      <w:tr w:rsidR="0065276B" w:rsidRPr="0065276B" w:rsidTr="001464EA">
        <w:trPr>
          <w:cantSplit/>
          <w:trHeight w:val="642"/>
        </w:trPr>
        <w:tc>
          <w:tcPr>
            <w:tcW w:w="1276" w:type="dxa"/>
            <w:vMerge/>
            <w:vAlign w:val="center"/>
          </w:tcPr>
          <w:p w:rsidR="001F2248" w:rsidRPr="0065276B" w:rsidRDefault="001F2248" w:rsidP="001F2248">
            <w:pPr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1F2248" w:rsidRPr="0065276B" w:rsidRDefault="001F2248" w:rsidP="001F224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7634" w:type="dxa"/>
            <w:gridSpan w:val="7"/>
            <w:vAlign w:val="center"/>
          </w:tcPr>
          <w:p w:rsidR="001F2248" w:rsidRPr="0065276B" w:rsidRDefault="001F2248" w:rsidP="001F224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5276B" w:rsidRPr="0065276B" w:rsidTr="00B245FB">
        <w:trPr>
          <w:cantSplit/>
          <w:trHeight w:val="30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55C60" w:rsidRPr="0065276B" w:rsidRDefault="00F55C60" w:rsidP="00F55C60">
            <w:pPr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報名期別與費用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F55C60" w:rsidRPr="0065276B" w:rsidRDefault="00F36BCC" w:rsidP="001F224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報名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期，費用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9,000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元。</w:t>
            </w:r>
          </w:p>
          <w:p w:rsidR="00F55C60" w:rsidRPr="0065276B" w:rsidRDefault="00F55C60" w:rsidP="00C0382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請勾選參加期別：</w:t>
            </w:r>
            <w:r w:rsidR="00C03821"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第一期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</w:t>
            </w:r>
            <w:r w:rsidR="00C03821"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第二期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BE38A4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="00C03821"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第三期</w:t>
            </w:r>
          </w:p>
        </w:tc>
      </w:tr>
      <w:tr w:rsidR="0065276B" w:rsidRPr="0065276B" w:rsidTr="00B245FB">
        <w:trPr>
          <w:cantSplit/>
          <w:trHeight w:val="299"/>
        </w:trPr>
        <w:tc>
          <w:tcPr>
            <w:tcW w:w="1276" w:type="dxa"/>
            <w:vMerge/>
            <w:vAlign w:val="center"/>
          </w:tcPr>
          <w:p w:rsidR="00F55C60" w:rsidRPr="0065276B" w:rsidRDefault="00F55C60" w:rsidP="00F55C60">
            <w:pPr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F55C60" w:rsidRPr="0065276B" w:rsidRDefault="00F36BCC" w:rsidP="00F55C6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報名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期，費用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18,000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元。</w:t>
            </w:r>
          </w:p>
          <w:p w:rsidR="00F55C60" w:rsidRPr="0065276B" w:rsidRDefault="00F55C60" w:rsidP="00C0382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請勾選參加期別：</w:t>
            </w:r>
            <w:r w:rsidR="00C03821"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第一期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</w:t>
            </w:r>
            <w:r w:rsidR="00C03821"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第二期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="00BE38A4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C03821"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第三期</w:t>
            </w:r>
          </w:p>
        </w:tc>
      </w:tr>
      <w:tr w:rsidR="0065276B" w:rsidRPr="0065276B" w:rsidTr="001464EA">
        <w:trPr>
          <w:cantSplit/>
          <w:trHeight w:val="503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F55C60" w:rsidRPr="0065276B" w:rsidRDefault="00F55C60" w:rsidP="00F55C60">
            <w:pPr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465C2F" w:rsidRPr="0065276B" w:rsidRDefault="00F36BCC" w:rsidP="00465C2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報名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期，費用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25</w:t>
            </w:r>
            <w:r w:rsidRPr="0065276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000</w:t>
            </w:r>
            <w:r w:rsidR="00F55C60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元</w:t>
            </w:r>
            <w:r w:rsidR="00465C2F"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65276B" w:rsidRPr="0065276B" w:rsidTr="00207527">
        <w:trPr>
          <w:cantSplit/>
          <w:trHeight w:val="680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1F2248">
            <w:pPr>
              <w:spacing w:afterLines="50" w:after="1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服務單位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1F2248">
            <w:pPr>
              <w:ind w:firstLineChars="400" w:firstLine="96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1F2248">
            <w:pPr>
              <w:ind w:firstLineChars="150" w:firstLine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1F224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5276B" w:rsidRPr="0065276B" w:rsidTr="00BE38A4">
        <w:trPr>
          <w:cantSplit/>
          <w:trHeight w:val="718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5F0EA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報名人簽名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5F0EA9">
            <w:pPr>
              <w:ind w:firstLineChars="150" w:firstLine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1F2248">
            <w:pPr>
              <w:ind w:firstLineChars="150" w:firstLine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F2248" w:rsidRPr="0065276B" w:rsidRDefault="001F2248" w:rsidP="005F0EA9">
            <w:pPr>
              <w:ind w:firstLineChars="650" w:firstLine="15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</w:t>
            </w: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</w:p>
        </w:tc>
      </w:tr>
      <w:tr w:rsidR="0065276B" w:rsidRPr="0065276B" w:rsidTr="004B744D">
        <w:trPr>
          <w:cantSplit/>
          <w:trHeight w:val="5378"/>
        </w:trPr>
        <w:tc>
          <w:tcPr>
            <w:tcW w:w="1276" w:type="dxa"/>
            <w:vAlign w:val="center"/>
          </w:tcPr>
          <w:p w:rsidR="001F2248" w:rsidRPr="0065276B" w:rsidRDefault="001F2248" w:rsidP="001F22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zCs w:val="24"/>
              </w:rPr>
              <w:t>注意事項</w:t>
            </w:r>
          </w:p>
        </w:tc>
        <w:tc>
          <w:tcPr>
            <w:tcW w:w="8789" w:type="dxa"/>
            <w:gridSpan w:val="8"/>
            <w:vAlign w:val="bottom"/>
          </w:tcPr>
          <w:p w:rsidR="00195EA2" w:rsidRPr="0065276B" w:rsidRDefault="00F55C60" w:rsidP="001464EA">
            <w:pPr>
              <w:pStyle w:val="Default"/>
              <w:spacing w:line="280" w:lineRule="atLeast"/>
              <w:ind w:left="448" w:hangingChars="193" w:hanging="448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1.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每人每一期報名費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9,000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元，可分期報名，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3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期合報學費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25,000</w:t>
            </w:r>
            <w:r w:rsidR="00195EA2"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。</w:t>
            </w:r>
          </w:p>
          <w:p w:rsidR="00195EA2" w:rsidRPr="0065276B" w:rsidRDefault="00195EA2" w:rsidP="001464EA">
            <w:pPr>
              <w:pStyle w:val="Default"/>
              <w:spacing w:line="280" w:lineRule="atLeast"/>
              <w:ind w:firstLineChars="100" w:firstLine="232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報名費請直接匯入：</w:t>
            </w:r>
          </w:p>
          <w:p w:rsidR="00195EA2" w:rsidRPr="0065276B" w:rsidRDefault="00195EA2" w:rsidP="001464EA">
            <w:pPr>
              <w:pStyle w:val="Default"/>
              <w:spacing w:line="280" w:lineRule="atLeast"/>
              <w:ind w:firstLineChars="100" w:firstLine="232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銀行名稱：臺灣銀行臺中科學園區分行（金融機構代號</w:t>
            </w: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-0042204</w:t>
            </w: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）</w:t>
            </w:r>
          </w:p>
          <w:p w:rsidR="00195EA2" w:rsidRPr="0065276B" w:rsidRDefault="00195EA2" w:rsidP="001464EA">
            <w:pPr>
              <w:pStyle w:val="Default"/>
              <w:spacing w:line="280" w:lineRule="atLeast"/>
              <w:ind w:firstLineChars="100" w:firstLine="232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戶名：財團法人朝陽科技大學</w:t>
            </w:r>
          </w:p>
          <w:p w:rsidR="00195EA2" w:rsidRPr="0065276B" w:rsidRDefault="00195EA2" w:rsidP="001464EA">
            <w:pPr>
              <w:pStyle w:val="Default"/>
              <w:spacing w:line="280" w:lineRule="atLeast"/>
              <w:ind w:firstLineChars="100" w:firstLine="232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帳戶：</w:t>
            </w: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220004055378</w:t>
            </w:r>
          </w:p>
          <w:p w:rsidR="00F7282F" w:rsidRPr="0065276B" w:rsidRDefault="00195EA2" w:rsidP="001464EA">
            <w:pPr>
              <w:pStyle w:val="Default"/>
              <w:spacing w:line="280" w:lineRule="atLeas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匯款完畢請將匯款收據連同報名表傳真至</w:t>
            </w: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04-23742380</w:t>
            </w:r>
          </w:p>
          <w:p w:rsidR="00195EA2" w:rsidRPr="0065276B" w:rsidRDefault="001566AA" w:rsidP="001464EA">
            <w:pPr>
              <w:pStyle w:val="Default"/>
              <w:spacing w:line="280" w:lineRule="atLeas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hyperlink r:id="rId14" w:history="1">
              <w:r w:rsidR="00CB58B5" w:rsidRPr="0065276B">
                <w:rPr>
                  <w:color w:val="000000" w:themeColor="text1"/>
                </w:rPr>
                <w:t>或掃描成電子檔e-mail至edu@cyut.edu.tw</w:t>
              </w:r>
            </w:hyperlink>
          </w:p>
          <w:p w:rsidR="00CB58B5" w:rsidRPr="0065276B" w:rsidRDefault="00CB58B5" w:rsidP="001464EA">
            <w:pPr>
              <w:pStyle w:val="Default"/>
              <w:spacing w:line="280" w:lineRule="atLeas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</w:pPr>
            <w:r w:rsidRPr="0065276B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  <w:kern w:val="2"/>
                <w:szCs w:val="22"/>
              </w:rPr>
              <w:t>相關報名問題，請聯絡</w:t>
            </w: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 xml:space="preserve"> 04-23323000</w:t>
            </w:r>
            <w:r w:rsidRPr="0065276B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  <w:kern w:val="2"/>
                <w:szCs w:val="22"/>
              </w:rPr>
              <w:t>＃</w:t>
            </w:r>
            <w:r w:rsidRPr="0065276B">
              <w:rPr>
                <w:rFonts w:ascii="Times New Roman" w:eastAsia="標楷體" w:hAnsi="Times New Roman" w:cs="Times New Roman"/>
                <w:color w:val="000000" w:themeColor="text1"/>
                <w:spacing w:val="-4"/>
                <w:kern w:val="2"/>
                <w:szCs w:val="22"/>
              </w:rPr>
              <w:t>3202-3205</w:t>
            </w:r>
            <w:r w:rsidRPr="0065276B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  <w:kern w:val="2"/>
                <w:szCs w:val="22"/>
              </w:rPr>
              <w:t>。</w:t>
            </w:r>
          </w:p>
          <w:p w:rsidR="001F2248" w:rsidRPr="0065276B" w:rsidRDefault="001464EA" w:rsidP="00CB58B5">
            <w:pPr>
              <w:adjustRightInd w:val="0"/>
              <w:snapToGrid w:val="0"/>
              <w:spacing w:line="280" w:lineRule="atLeast"/>
              <w:ind w:left="232" w:hangingChars="100" w:hanging="232"/>
              <w:rPr>
                <w:rFonts w:ascii="Times New Roman" w:eastAsia="標楷體" w:hAnsi="Times New Roman"/>
                <w:color w:val="000000" w:themeColor="text1"/>
                <w:spacing w:val="-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2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.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報名繳費後，退費相關事項</w:t>
            </w:r>
          </w:p>
          <w:p w:rsidR="001F2248" w:rsidRPr="0065276B" w:rsidRDefault="001464EA" w:rsidP="001464EA">
            <w:pPr>
              <w:adjustRightInd w:val="0"/>
              <w:snapToGrid w:val="0"/>
              <w:spacing w:line="280" w:lineRule="atLeast"/>
              <w:rPr>
                <w:rFonts w:ascii="Times New Roman" w:eastAsia="標楷體" w:hAnsi="Times New Roman"/>
                <w:color w:val="000000" w:themeColor="text1"/>
                <w:spacing w:val="-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（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1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）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因報名人數不足開班人數者，由本單位通知辦理全額學費退費。</w:t>
            </w:r>
          </w:p>
          <w:p w:rsidR="001464EA" w:rsidRPr="0065276B" w:rsidRDefault="001464EA" w:rsidP="001464EA">
            <w:pPr>
              <w:adjustRightInd w:val="0"/>
              <w:snapToGrid w:val="0"/>
              <w:spacing w:line="280" w:lineRule="atLeast"/>
              <w:ind w:left="580" w:hangingChars="250" w:hanging="580"/>
              <w:rPr>
                <w:rFonts w:ascii="Times New Roman" w:eastAsia="標楷體" w:hAnsi="Times New Roman"/>
                <w:color w:val="000000" w:themeColor="text1"/>
                <w:spacing w:val="-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（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2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）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凡繳費後於規定期限內因個人因素不克上課，得依規定申請辦理退費，逾期不受理。</w:t>
            </w:r>
          </w:p>
          <w:p w:rsidR="001F2248" w:rsidRPr="0065276B" w:rsidRDefault="001464EA" w:rsidP="001464EA">
            <w:pPr>
              <w:adjustRightInd w:val="0"/>
              <w:snapToGrid w:val="0"/>
              <w:spacing w:line="280" w:lineRule="atLeast"/>
              <w:ind w:left="538" w:hangingChars="232" w:hanging="538"/>
              <w:rPr>
                <w:rFonts w:ascii="Times New Roman" w:eastAsia="標楷體" w:hAnsi="Times New Roman"/>
                <w:color w:val="000000" w:themeColor="text1"/>
                <w:spacing w:val="-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（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3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）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退費標準：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(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A)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上課日之後而未逾上課期程之三分之一，退還總費用三分之二；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 xml:space="preserve"> (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B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)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自上課日起已逾全期三分之一，未達三分之二，退還總費用之三分之一；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(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C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)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上課時間已逾全期三分之二：不予退還。</w:t>
            </w:r>
          </w:p>
          <w:p w:rsidR="001F2248" w:rsidRPr="0065276B" w:rsidRDefault="005C22D0" w:rsidP="001464EA">
            <w:pPr>
              <w:adjustRightInd w:val="0"/>
              <w:snapToGrid w:val="0"/>
              <w:spacing w:line="280" w:lineRule="atLeast"/>
              <w:ind w:leftChars="-13" w:left="535" w:hangingChars="244" w:hanging="566"/>
              <w:rPr>
                <w:rFonts w:ascii="Times New Roman" w:eastAsia="標楷體" w:hAnsi="Times New Roman"/>
                <w:color w:val="000000" w:themeColor="text1"/>
                <w:spacing w:val="-4"/>
              </w:rPr>
            </w:pP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3.</w:t>
            </w:r>
            <w:r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>本報名表個人資料乃為辦理研習證書用。</w:t>
            </w:r>
            <w:r w:rsidR="001F2248" w:rsidRPr="0065276B">
              <w:rPr>
                <w:rFonts w:ascii="Times New Roman" w:eastAsia="標楷體" w:hAnsi="Times New Roman"/>
                <w:color w:val="000000" w:themeColor="text1"/>
                <w:spacing w:val="-4"/>
              </w:rPr>
              <w:t xml:space="preserve">                     </w:t>
            </w:r>
          </w:p>
        </w:tc>
      </w:tr>
    </w:tbl>
    <w:p w:rsidR="008570B8" w:rsidRPr="0065276B" w:rsidRDefault="008570B8" w:rsidP="001464EA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8570B8" w:rsidRPr="0065276B" w:rsidSect="00467D1D"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8C" w:rsidRDefault="00FD728C" w:rsidP="00FC02D2">
      <w:r>
        <w:separator/>
      </w:r>
    </w:p>
  </w:endnote>
  <w:endnote w:type="continuationSeparator" w:id="0">
    <w:p w:rsidR="00FD728C" w:rsidRDefault="00FD728C" w:rsidP="00F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長.遷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9A" w:rsidRDefault="00C770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2F3E" w:rsidRPr="00792F3E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C7709A" w:rsidRDefault="00C770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8C" w:rsidRDefault="00FD728C" w:rsidP="00FC02D2">
      <w:r>
        <w:separator/>
      </w:r>
    </w:p>
  </w:footnote>
  <w:footnote w:type="continuationSeparator" w:id="0">
    <w:p w:rsidR="00FD728C" w:rsidRDefault="00FD728C" w:rsidP="00FC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018"/>
    <w:multiLevelType w:val="multilevel"/>
    <w:tmpl w:val="53C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97090"/>
    <w:multiLevelType w:val="multilevel"/>
    <w:tmpl w:val="3CD6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62372"/>
    <w:multiLevelType w:val="hybridMultilevel"/>
    <w:tmpl w:val="CA804610"/>
    <w:lvl w:ilvl="0" w:tplc="ADD408B8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8415A89"/>
    <w:multiLevelType w:val="hybridMultilevel"/>
    <w:tmpl w:val="E0B41918"/>
    <w:lvl w:ilvl="0" w:tplc="EA0EA5D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772E77DF"/>
    <w:multiLevelType w:val="hybridMultilevel"/>
    <w:tmpl w:val="2C2602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2E"/>
    <w:rsid w:val="000164E3"/>
    <w:rsid w:val="0002202A"/>
    <w:rsid w:val="00045B30"/>
    <w:rsid w:val="0005223F"/>
    <w:rsid w:val="000528F9"/>
    <w:rsid w:val="00055192"/>
    <w:rsid w:val="00060AC6"/>
    <w:rsid w:val="00063472"/>
    <w:rsid w:val="00070355"/>
    <w:rsid w:val="000708E2"/>
    <w:rsid w:val="00070E38"/>
    <w:rsid w:val="00070F26"/>
    <w:rsid w:val="000772F7"/>
    <w:rsid w:val="000855E6"/>
    <w:rsid w:val="00090491"/>
    <w:rsid w:val="0009223A"/>
    <w:rsid w:val="000975F6"/>
    <w:rsid w:val="000A4E3D"/>
    <w:rsid w:val="000A69C9"/>
    <w:rsid w:val="000A6E5B"/>
    <w:rsid w:val="000B484E"/>
    <w:rsid w:val="000B5468"/>
    <w:rsid w:val="000C0470"/>
    <w:rsid w:val="000C12E1"/>
    <w:rsid w:val="000C44D8"/>
    <w:rsid w:val="000C69FA"/>
    <w:rsid w:val="000C6D92"/>
    <w:rsid w:val="000D047E"/>
    <w:rsid w:val="000D20E3"/>
    <w:rsid w:val="000D512D"/>
    <w:rsid w:val="000D6A0D"/>
    <w:rsid w:val="000E03BC"/>
    <w:rsid w:val="000E52CE"/>
    <w:rsid w:val="000F48FB"/>
    <w:rsid w:val="00100D39"/>
    <w:rsid w:val="00106FF9"/>
    <w:rsid w:val="0010707B"/>
    <w:rsid w:val="00112DD2"/>
    <w:rsid w:val="00113FDF"/>
    <w:rsid w:val="00116801"/>
    <w:rsid w:val="00124A23"/>
    <w:rsid w:val="00126178"/>
    <w:rsid w:val="00126B20"/>
    <w:rsid w:val="0013755A"/>
    <w:rsid w:val="001464EA"/>
    <w:rsid w:val="001548DA"/>
    <w:rsid w:val="001566AA"/>
    <w:rsid w:val="00171DC4"/>
    <w:rsid w:val="0017770D"/>
    <w:rsid w:val="00183CC2"/>
    <w:rsid w:val="00195EA2"/>
    <w:rsid w:val="001A35A4"/>
    <w:rsid w:val="001A44E3"/>
    <w:rsid w:val="001B187E"/>
    <w:rsid w:val="001C126B"/>
    <w:rsid w:val="001C17B8"/>
    <w:rsid w:val="001C1FC2"/>
    <w:rsid w:val="001C7EA9"/>
    <w:rsid w:val="001D045F"/>
    <w:rsid w:val="001E5EB4"/>
    <w:rsid w:val="001F2248"/>
    <w:rsid w:val="001F5C80"/>
    <w:rsid w:val="0020522B"/>
    <w:rsid w:val="00207527"/>
    <w:rsid w:val="00210F90"/>
    <w:rsid w:val="0021125F"/>
    <w:rsid w:val="0021454D"/>
    <w:rsid w:val="00220C79"/>
    <w:rsid w:val="0022558C"/>
    <w:rsid w:val="00227CF8"/>
    <w:rsid w:val="002300C0"/>
    <w:rsid w:val="00232F43"/>
    <w:rsid w:val="00236EE6"/>
    <w:rsid w:val="00253ACD"/>
    <w:rsid w:val="002625F9"/>
    <w:rsid w:val="002709B4"/>
    <w:rsid w:val="00280CD9"/>
    <w:rsid w:val="00280F95"/>
    <w:rsid w:val="00283401"/>
    <w:rsid w:val="00293581"/>
    <w:rsid w:val="002A3A22"/>
    <w:rsid w:val="002B0FCA"/>
    <w:rsid w:val="002C3B6E"/>
    <w:rsid w:val="002C3D77"/>
    <w:rsid w:val="002C65EE"/>
    <w:rsid w:val="002D554A"/>
    <w:rsid w:val="002E1978"/>
    <w:rsid w:val="002E4193"/>
    <w:rsid w:val="002F0CAF"/>
    <w:rsid w:val="002F16BE"/>
    <w:rsid w:val="002F4B62"/>
    <w:rsid w:val="0030283C"/>
    <w:rsid w:val="003071C8"/>
    <w:rsid w:val="00307D4A"/>
    <w:rsid w:val="00311C35"/>
    <w:rsid w:val="00313421"/>
    <w:rsid w:val="00315069"/>
    <w:rsid w:val="003155E8"/>
    <w:rsid w:val="00325E2A"/>
    <w:rsid w:val="00337C1D"/>
    <w:rsid w:val="0034169D"/>
    <w:rsid w:val="00343440"/>
    <w:rsid w:val="00352ADC"/>
    <w:rsid w:val="00363971"/>
    <w:rsid w:val="00365200"/>
    <w:rsid w:val="00371AA4"/>
    <w:rsid w:val="00385493"/>
    <w:rsid w:val="0039168E"/>
    <w:rsid w:val="00396103"/>
    <w:rsid w:val="003972C6"/>
    <w:rsid w:val="003A16EB"/>
    <w:rsid w:val="003A2156"/>
    <w:rsid w:val="003A770A"/>
    <w:rsid w:val="003B2740"/>
    <w:rsid w:val="003B502C"/>
    <w:rsid w:val="003C0F04"/>
    <w:rsid w:val="003C5F36"/>
    <w:rsid w:val="003D0461"/>
    <w:rsid w:val="003F3CF5"/>
    <w:rsid w:val="003F54AA"/>
    <w:rsid w:val="003F725A"/>
    <w:rsid w:val="00415EF9"/>
    <w:rsid w:val="00425F67"/>
    <w:rsid w:val="004264C2"/>
    <w:rsid w:val="00426D16"/>
    <w:rsid w:val="00435139"/>
    <w:rsid w:val="0044758F"/>
    <w:rsid w:val="00454957"/>
    <w:rsid w:val="00464E4A"/>
    <w:rsid w:val="00465C2F"/>
    <w:rsid w:val="00467D1D"/>
    <w:rsid w:val="0047021E"/>
    <w:rsid w:val="00471A3F"/>
    <w:rsid w:val="00474ABC"/>
    <w:rsid w:val="00476045"/>
    <w:rsid w:val="0047655C"/>
    <w:rsid w:val="00484924"/>
    <w:rsid w:val="00487461"/>
    <w:rsid w:val="0048746E"/>
    <w:rsid w:val="00492E0A"/>
    <w:rsid w:val="004A0F6B"/>
    <w:rsid w:val="004B0900"/>
    <w:rsid w:val="004B3E84"/>
    <w:rsid w:val="004B744D"/>
    <w:rsid w:val="004C708E"/>
    <w:rsid w:val="004E5321"/>
    <w:rsid w:val="004F2EFE"/>
    <w:rsid w:val="004F3079"/>
    <w:rsid w:val="004F4D58"/>
    <w:rsid w:val="005014EC"/>
    <w:rsid w:val="00503C35"/>
    <w:rsid w:val="00507B35"/>
    <w:rsid w:val="00507FBB"/>
    <w:rsid w:val="00513013"/>
    <w:rsid w:val="00516891"/>
    <w:rsid w:val="00527869"/>
    <w:rsid w:val="00536BB6"/>
    <w:rsid w:val="00545C70"/>
    <w:rsid w:val="00552ADD"/>
    <w:rsid w:val="0055548A"/>
    <w:rsid w:val="00560568"/>
    <w:rsid w:val="00570657"/>
    <w:rsid w:val="00574894"/>
    <w:rsid w:val="00584B9F"/>
    <w:rsid w:val="00593E4F"/>
    <w:rsid w:val="005A0915"/>
    <w:rsid w:val="005A2B3D"/>
    <w:rsid w:val="005A30CA"/>
    <w:rsid w:val="005B5FFC"/>
    <w:rsid w:val="005C22D0"/>
    <w:rsid w:val="005D72FC"/>
    <w:rsid w:val="005E6047"/>
    <w:rsid w:val="005E6EE6"/>
    <w:rsid w:val="005F0EA9"/>
    <w:rsid w:val="005F73F1"/>
    <w:rsid w:val="00602BA0"/>
    <w:rsid w:val="00604B67"/>
    <w:rsid w:val="0060635D"/>
    <w:rsid w:val="00620A2D"/>
    <w:rsid w:val="00621EC4"/>
    <w:rsid w:val="00624F34"/>
    <w:rsid w:val="0063392A"/>
    <w:rsid w:val="00635008"/>
    <w:rsid w:val="006421CF"/>
    <w:rsid w:val="0064335F"/>
    <w:rsid w:val="0065276B"/>
    <w:rsid w:val="00653664"/>
    <w:rsid w:val="00657106"/>
    <w:rsid w:val="0066723B"/>
    <w:rsid w:val="00676A7B"/>
    <w:rsid w:val="006846C7"/>
    <w:rsid w:val="0068717C"/>
    <w:rsid w:val="00692988"/>
    <w:rsid w:val="00693B14"/>
    <w:rsid w:val="006961B0"/>
    <w:rsid w:val="006A26F5"/>
    <w:rsid w:val="006B32F2"/>
    <w:rsid w:val="006B4A21"/>
    <w:rsid w:val="006D1C23"/>
    <w:rsid w:val="006E319E"/>
    <w:rsid w:val="006F223D"/>
    <w:rsid w:val="006F596C"/>
    <w:rsid w:val="007019C1"/>
    <w:rsid w:val="007030EE"/>
    <w:rsid w:val="0070387A"/>
    <w:rsid w:val="00703DE3"/>
    <w:rsid w:val="00704F28"/>
    <w:rsid w:val="007052F9"/>
    <w:rsid w:val="0070648E"/>
    <w:rsid w:val="0071504A"/>
    <w:rsid w:val="00720B59"/>
    <w:rsid w:val="00721D2B"/>
    <w:rsid w:val="0073213B"/>
    <w:rsid w:val="00735979"/>
    <w:rsid w:val="007407FD"/>
    <w:rsid w:val="0074138A"/>
    <w:rsid w:val="007421C7"/>
    <w:rsid w:val="00743C8E"/>
    <w:rsid w:val="007459BC"/>
    <w:rsid w:val="00750B08"/>
    <w:rsid w:val="00756DB6"/>
    <w:rsid w:val="00765248"/>
    <w:rsid w:val="00773A34"/>
    <w:rsid w:val="00784B1D"/>
    <w:rsid w:val="00784DDA"/>
    <w:rsid w:val="00792CC7"/>
    <w:rsid w:val="00792F3E"/>
    <w:rsid w:val="007954F9"/>
    <w:rsid w:val="007A2181"/>
    <w:rsid w:val="007A3943"/>
    <w:rsid w:val="007A4ED6"/>
    <w:rsid w:val="007B5991"/>
    <w:rsid w:val="007B7F05"/>
    <w:rsid w:val="007D29AB"/>
    <w:rsid w:val="007E0F7D"/>
    <w:rsid w:val="007E12BA"/>
    <w:rsid w:val="007E1D05"/>
    <w:rsid w:val="007E258F"/>
    <w:rsid w:val="007E29D8"/>
    <w:rsid w:val="00802880"/>
    <w:rsid w:val="008045AD"/>
    <w:rsid w:val="0081151E"/>
    <w:rsid w:val="00826747"/>
    <w:rsid w:val="0083031A"/>
    <w:rsid w:val="008413AA"/>
    <w:rsid w:val="0084303E"/>
    <w:rsid w:val="008460CE"/>
    <w:rsid w:val="0084615B"/>
    <w:rsid w:val="00854531"/>
    <w:rsid w:val="00855EBD"/>
    <w:rsid w:val="008570B8"/>
    <w:rsid w:val="008718AE"/>
    <w:rsid w:val="00895360"/>
    <w:rsid w:val="00895DC4"/>
    <w:rsid w:val="008A0287"/>
    <w:rsid w:val="008A0318"/>
    <w:rsid w:val="008A26BF"/>
    <w:rsid w:val="008A6EA0"/>
    <w:rsid w:val="008B7FDF"/>
    <w:rsid w:val="008D5FEE"/>
    <w:rsid w:val="008D64E9"/>
    <w:rsid w:val="008E0BEB"/>
    <w:rsid w:val="008E6C9C"/>
    <w:rsid w:val="008F0ACD"/>
    <w:rsid w:val="00907CCE"/>
    <w:rsid w:val="0092032F"/>
    <w:rsid w:val="00921229"/>
    <w:rsid w:val="009227D9"/>
    <w:rsid w:val="00922E72"/>
    <w:rsid w:val="009231C2"/>
    <w:rsid w:val="009253BA"/>
    <w:rsid w:val="00933829"/>
    <w:rsid w:val="00940EC4"/>
    <w:rsid w:val="00940ED6"/>
    <w:rsid w:val="00943F43"/>
    <w:rsid w:val="0095023A"/>
    <w:rsid w:val="00957F79"/>
    <w:rsid w:val="00961114"/>
    <w:rsid w:val="009629C7"/>
    <w:rsid w:val="0096333E"/>
    <w:rsid w:val="0096402C"/>
    <w:rsid w:val="009837D3"/>
    <w:rsid w:val="009A0238"/>
    <w:rsid w:val="009A2025"/>
    <w:rsid w:val="009A6ADC"/>
    <w:rsid w:val="009B5812"/>
    <w:rsid w:val="009B5E84"/>
    <w:rsid w:val="009B6203"/>
    <w:rsid w:val="009C1FC4"/>
    <w:rsid w:val="009C2AF0"/>
    <w:rsid w:val="009C77CD"/>
    <w:rsid w:val="009D0DFD"/>
    <w:rsid w:val="009F0D68"/>
    <w:rsid w:val="009F1C1F"/>
    <w:rsid w:val="009F3459"/>
    <w:rsid w:val="00A10742"/>
    <w:rsid w:val="00A20305"/>
    <w:rsid w:val="00A20F05"/>
    <w:rsid w:val="00A2502A"/>
    <w:rsid w:val="00A40A2E"/>
    <w:rsid w:val="00A50953"/>
    <w:rsid w:val="00A50CE9"/>
    <w:rsid w:val="00A54522"/>
    <w:rsid w:val="00A57D55"/>
    <w:rsid w:val="00A60EEC"/>
    <w:rsid w:val="00A8526C"/>
    <w:rsid w:val="00A85C69"/>
    <w:rsid w:val="00A93A55"/>
    <w:rsid w:val="00A97BC7"/>
    <w:rsid w:val="00A97D34"/>
    <w:rsid w:val="00AA7573"/>
    <w:rsid w:val="00AD11B7"/>
    <w:rsid w:val="00AD49B6"/>
    <w:rsid w:val="00AD5077"/>
    <w:rsid w:val="00AF09F1"/>
    <w:rsid w:val="00AF7539"/>
    <w:rsid w:val="00B03042"/>
    <w:rsid w:val="00B03DED"/>
    <w:rsid w:val="00B14EC0"/>
    <w:rsid w:val="00B240EA"/>
    <w:rsid w:val="00B245FB"/>
    <w:rsid w:val="00B254BA"/>
    <w:rsid w:val="00B31FA8"/>
    <w:rsid w:val="00B32961"/>
    <w:rsid w:val="00B402B2"/>
    <w:rsid w:val="00B40BFF"/>
    <w:rsid w:val="00B4131C"/>
    <w:rsid w:val="00B638AA"/>
    <w:rsid w:val="00B63D07"/>
    <w:rsid w:val="00B6466A"/>
    <w:rsid w:val="00B67841"/>
    <w:rsid w:val="00B71B1D"/>
    <w:rsid w:val="00B72AE0"/>
    <w:rsid w:val="00B91806"/>
    <w:rsid w:val="00B92912"/>
    <w:rsid w:val="00BA16C5"/>
    <w:rsid w:val="00BC2ECB"/>
    <w:rsid w:val="00BD4E9E"/>
    <w:rsid w:val="00BE38A4"/>
    <w:rsid w:val="00BF0B24"/>
    <w:rsid w:val="00BF18F0"/>
    <w:rsid w:val="00BF3260"/>
    <w:rsid w:val="00BF62DF"/>
    <w:rsid w:val="00C03821"/>
    <w:rsid w:val="00C23015"/>
    <w:rsid w:val="00C26761"/>
    <w:rsid w:val="00C31683"/>
    <w:rsid w:val="00C31FC6"/>
    <w:rsid w:val="00C32E05"/>
    <w:rsid w:val="00C33C1C"/>
    <w:rsid w:val="00C37D88"/>
    <w:rsid w:val="00C62217"/>
    <w:rsid w:val="00C74D28"/>
    <w:rsid w:val="00C7709A"/>
    <w:rsid w:val="00C8705A"/>
    <w:rsid w:val="00C96A76"/>
    <w:rsid w:val="00CA0A4D"/>
    <w:rsid w:val="00CA77D7"/>
    <w:rsid w:val="00CB58B5"/>
    <w:rsid w:val="00CC0040"/>
    <w:rsid w:val="00CC045F"/>
    <w:rsid w:val="00CD1378"/>
    <w:rsid w:val="00CD29A1"/>
    <w:rsid w:val="00CD6DE2"/>
    <w:rsid w:val="00CD7D55"/>
    <w:rsid w:val="00CE2517"/>
    <w:rsid w:val="00CF04C2"/>
    <w:rsid w:val="00CF489D"/>
    <w:rsid w:val="00CF533C"/>
    <w:rsid w:val="00D00EE6"/>
    <w:rsid w:val="00D01764"/>
    <w:rsid w:val="00D1030C"/>
    <w:rsid w:val="00D15E47"/>
    <w:rsid w:val="00D16AA4"/>
    <w:rsid w:val="00D17E30"/>
    <w:rsid w:val="00D23266"/>
    <w:rsid w:val="00D330BC"/>
    <w:rsid w:val="00D34812"/>
    <w:rsid w:val="00D3604E"/>
    <w:rsid w:val="00D373E7"/>
    <w:rsid w:val="00D601A8"/>
    <w:rsid w:val="00D6560F"/>
    <w:rsid w:val="00D82E61"/>
    <w:rsid w:val="00D8426E"/>
    <w:rsid w:val="00D904D5"/>
    <w:rsid w:val="00D936C0"/>
    <w:rsid w:val="00D94904"/>
    <w:rsid w:val="00DA498B"/>
    <w:rsid w:val="00DB1A8E"/>
    <w:rsid w:val="00DB3EC8"/>
    <w:rsid w:val="00DB624B"/>
    <w:rsid w:val="00DC4CED"/>
    <w:rsid w:val="00DD6221"/>
    <w:rsid w:val="00DE30C3"/>
    <w:rsid w:val="00DE47F8"/>
    <w:rsid w:val="00DE5B9D"/>
    <w:rsid w:val="00DE5E47"/>
    <w:rsid w:val="00DE7CDF"/>
    <w:rsid w:val="00DF1372"/>
    <w:rsid w:val="00DF58BA"/>
    <w:rsid w:val="00DF5B40"/>
    <w:rsid w:val="00E009B7"/>
    <w:rsid w:val="00E0367A"/>
    <w:rsid w:val="00E07C49"/>
    <w:rsid w:val="00E151C0"/>
    <w:rsid w:val="00E164FD"/>
    <w:rsid w:val="00E179D4"/>
    <w:rsid w:val="00E23156"/>
    <w:rsid w:val="00E30BD8"/>
    <w:rsid w:val="00E33D98"/>
    <w:rsid w:val="00E33FBE"/>
    <w:rsid w:val="00E3462A"/>
    <w:rsid w:val="00E46BCA"/>
    <w:rsid w:val="00E65D37"/>
    <w:rsid w:val="00E70CA0"/>
    <w:rsid w:val="00E716B7"/>
    <w:rsid w:val="00E7371E"/>
    <w:rsid w:val="00E77664"/>
    <w:rsid w:val="00E95245"/>
    <w:rsid w:val="00EA3A93"/>
    <w:rsid w:val="00EA682A"/>
    <w:rsid w:val="00EB049B"/>
    <w:rsid w:val="00EB507C"/>
    <w:rsid w:val="00EC02BC"/>
    <w:rsid w:val="00ED23D2"/>
    <w:rsid w:val="00EE58D9"/>
    <w:rsid w:val="00EE5FD7"/>
    <w:rsid w:val="00EE6D7E"/>
    <w:rsid w:val="00EF0CEC"/>
    <w:rsid w:val="00EF246F"/>
    <w:rsid w:val="00F00C85"/>
    <w:rsid w:val="00F03369"/>
    <w:rsid w:val="00F05446"/>
    <w:rsid w:val="00F10DBA"/>
    <w:rsid w:val="00F13D3B"/>
    <w:rsid w:val="00F366ED"/>
    <w:rsid w:val="00F36BCC"/>
    <w:rsid w:val="00F41AFB"/>
    <w:rsid w:val="00F5322E"/>
    <w:rsid w:val="00F5363E"/>
    <w:rsid w:val="00F55C60"/>
    <w:rsid w:val="00F61D95"/>
    <w:rsid w:val="00F625E9"/>
    <w:rsid w:val="00F62D40"/>
    <w:rsid w:val="00F64975"/>
    <w:rsid w:val="00F7282F"/>
    <w:rsid w:val="00F73B5E"/>
    <w:rsid w:val="00F7738F"/>
    <w:rsid w:val="00F85204"/>
    <w:rsid w:val="00F921D2"/>
    <w:rsid w:val="00F97994"/>
    <w:rsid w:val="00FA0D00"/>
    <w:rsid w:val="00FC02D2"/>
    <w:rsid w:val="00FC277F"/>
    <w:rsid w:val="00FC34C5"/>
    <w:rsid w:val="00FD1E21"/>
    <w:rsid w:val="00FD5069"/>
    <w:rsid w:val="00FD728C"/>
    <w:rsid w:val="00FE297C"/>
    <w:rsid w:val="00FE3613"/>
    <w:rsid w:val="00FF153B"/>
    <w:rsid w:val="00FF204A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C1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126B2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322E"/>
    <w:pPr>
      <w:ind w:leftChars="200" w:left="480"/>
    </w:pPr>
  </w:style>
  <w:style w:type="paragraph" w:customStyle="1" w:styleId="Default">
    <w:name w:val="Default"/>
    <w:uiPriority w:val="99"/>
    <w:rsid w:val="00E7371E"/>
    <w:pPr>
      <w:widowControl w:val="0"/>
      <w:autoSpaceDE w:val="0"/>
      <w:autoSpaceDN w:val="0"/>
      <w:adjustRightInd w:val="0"/>
    </w:pPr>
    <w:rPr>
      <w:rFonts w:ascii="標楷體.長.遷." w:eastAsia="標楷體.長.遷." w:cs="標楷體.長.遷."/>
      <w:color w:val="000000"/>
      <w:sz w:val="24"/>
      <w:szCs w:val="24"/>
    </w:rPr>
  </w:style>
  <w:style w:type="table" w:styleId="a4">
    <w:name w:val="Table Grid"/>
    <w:basedOn w:val="a1"/>
    <w:uiPriority w:val="99"/>
    <w:rsid w:val="00B4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0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FC02D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C0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FC02D2"/>
    <w:rPr>
      <w:rFonts w:cs="Times New Roman"/>
      <w:sz w:val="20"/>
      <w:szCs w:val="20"/>
    </w:rPr>
  </w:style>
  <w:style w:type="character" w:styleId="a9">
    <w:name w:val="Hyperlink"/>
    <w:uiPriority w:val="99"/>
    <w:unhideWhenUsed/>
    <w:rsid w:val="00AD11B7"/>
    <w:rPr>
      <w:color w:val="0000FF"/>
      <w:u w:val="single"/>
    </w:rPr>
  </w:style>
  <w:style w:type="character" w:customStyle="1" w:styleId="apple-converted-space">
    <w:name w:val="apple-converted-space"/>
    <w:rsid w:val="000B484E"/>
  </w:style>
  <w:style w:type="character" w:customStyle="1" w:styleId="20">
    <w:name w:val="標題 2 字元"/>
    <w:link w:val="2"/>
    <w:uiPriority w:val="9"/>
    <w:rsid w:val="00126B20"/>
    <w:rPr>
      <w:rFonts w:ascii="新細明體" w:hAnsi="新細明體" w:cs="新細明體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C2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2A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E5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locked/>
    <w:rsid w:val="00DE30C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10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C1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126B2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322E"/>
    <w:pPr>
      <w:ind w:leftChars="200" w:left="480"/>
    </w:pPr>
  </w:style>
  <w:style w:type="paragraph" w:customStyle="1" w:styleId="Default">
    <w:name w:val="Default"/>
    <w:uiPriority w:val="99"/>
    <w:rsid w:val="00E7371E"/>
    <w:pPr>
      <w:widowControl w:val="0"/>
      <w:autoSpaceDE w:val="0"/>
      <w:autoSpaceDN w:val="0"/>
      <w:adjustRightInd w:val="0"/>
    </w:pPr>
    <w:rPr>
      <w:rFonts w:ascii="標楷體.長.遷." w:eastAsia="標楷體.長.遷." w:cs="標楷體.長.遷."/>
      <w:color w:val="000000"/>
      <w:sz w:val="24"/>
      <w:szCs w:val="24"/>
    </w:rPr>
  </w:style>
  <w:style w:type="table" w:styleId="a4">
    <w:name w:val="Table Grid"/>
    <w:basedOn w:val="a1"/>
    <w:uiPriority w:val="99"/>
    <w:rsid w:val="00B4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0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FC02D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C0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FC02D2"/>
    <w:rPr>
      <w:rFonts w:cs="Times New Roman"/>
      <w:sz w:val="20"/>
      <w:szCs w:val="20"/>
    </w:rPr>
  </w:style>
  <w:style w:type="character" w:styleId="a9">
    <w:name w:val="Hyperlink"/>
    <w:uiPriority w:val="99"/>
    <w:unhideWhenUsed/>
    <w:rsid w:val="00AD11B7"/>
    <w:rPr>
      <w:color w:val="0000FF"/>
      <w:u w:val="single"/>
    </w:rPr>
  </w:style>
  <w:style w:type="character" w:customStyle="1" w:styleId="apple-converted-space">
    <w:name w:val="apple-converted-space"/>
    <w:rsid w:val="000B484E"/>
  </w:style>
  <w:style w:type="character" w:customStyle="1" w:styleId="20">
    <w:name w:val="標題 2 字元"/>
    <w:link w:val="2"/>
    <w:uiPriority w:val="9"/>
    <w:rsid w:val="00126B20"/>
    <w:rPr>
      <w:rFonts w:ascii="新細明體" w:hAnsi="新細明體" w:cs="新細明體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C2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2A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E5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locked/>
    <w:rsid w:val="00DE30C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10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umbia.ed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&#25110;&#25475;&#25551;&#25104;&#38651;&#23376;&#27284;e-mail&#33267;edu@cyut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D73D-FDBE-4770-87AC-BB92183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2015年中小學校長、主任專業育成班（草案）</dc:title>
  <dc:creator>人文暨社會學院人文暨社會學院師資培育中心曾素秋</dc:creator>
  <cp:lastModifiedBy>user</cp:lastModifiedBy>
  <cp:revision>6</cp:revision>
  <cp:lastPrinted>2015-06-18T00:53:00Z</cp:lastPrinted>
  <dcterms:created xsi:type="dcterms:W3CDTF">2015-06-24T00:53:00Z</dcterms:created>
  <dcterms:modified xsi:type="dcterms:W3CDTF">2015-06-26T08:58:00Z</dcterms:modified>
</cp:coreProperties>
</file>